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D5" w:rsidRPr="00FB2131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>«Утверждаю»</w:t>
      </w:r>
      <w:r w:rsidR="00AA18D8" w:rsidRPr="00FB2131">
        <w:rPr>
          <w:rFonts w:ascii="Times New Roman" w:hAnsi="Times New Roman" w:cs="Times New Roman"/>
          <w:sz w:val="24"/>
          <w:szCs w:val="24"/>
        </w:rPr>
        <w:t>:</w:t>
      </w:r>
    </w:p>
    <w:p w:rsidR="00FB2131" w:rsidRPr="00FB2131" w:rsidRDefault="00C82FD9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14D5" w:rsidRPr="00FB2131">
        <w:rPr>
          <w:rFonts w:ascii="Times New Roman" w:hAnsi="Times New Roman" w:cs="Times New Roman"/>
          <w:sz w:val="24"/>
          <w:szCs w:val="24"/>
        </w:rPr>
        <w:t>иректор М</w:t>
      </w:r>
      <w:r w:rsidR="000E6C3F" w:rsidRPr="00FB2131">
        <w:rPr>
          <w:rFonts w:ascii="Times New Roman" w:hAnsi="Times New Roman" w:cs="Times New Roman"/>
          <w:sz w:val="24"/>
          <w:szCs w:val="24"/>
        </w:rPr>
        <w:t>Б</w:t>
      </w:r>
      <w:r w:rsidR="006C14D5" w:rsidRPr="00FB21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4D5" w:rsidRPr="00FB2131">
        <w:rPr>
          <w:rFonts w:ascii="Times New Roman" w:hAnsi="Times New Roman" w:cs="Times New Roman"/>
          <w:sz w:val="24"/>
          <w:szCs w:val="24"/>
        </w:rPr>
        <w:t xml:space="preserve">ДО  </w:t>
      </w:r>
      <w:r w:rsidR="000E6C3F" w:rsidRPr="00FB2131">
        <w:rPr>
          <w:rFonts w:ascii="Times New Roman" w:hAnsi="Times New Roman" w:cs="Times New Roman"/>
          <w:sz w:val="24"/>
          <w:szCs w:val="24"/>
        </w:rPr>
        <w:t>«</w:t>
      </w:r>
      <w:r w:rsidR="006C14D5" w:rsidRPr="00FB2131">
        <w:rPr>
          <w:rFonts w:ascii="Times New Roman" w:hAnsi="Times New Roman" w:cs="Times New Roman"/>
          <w:sz w:val="24"/>
          <w:szCs w:val="24"/>
        </w:rPr>
        <w:t>ДДТ</w:t>
      </w:r>
      <w:r w:rsidR="000E6C3F" w:rsidRPr="00FB2131">
        <w:rPr>
          <w:rFonts w:ascii="Times New Roman" w:hAnsi="Times New Roman" w:cs="Times New Roman"/>
          <w:sz w:val="24"/>
          <w:szCs w:val="24"/>
        </w:rPr>
        <w:t>»</w:t>
      </w:r>
    </w:p>
    <w:p w:rsidR="00506B31" w:rsidRDefault="007A31DD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36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7E597A">
        <w:rPr>
          <w:rFonts w:ascii="Times New Roman" w:hAnsi="Times New Roman" w:cs="Times New Roman"/>
          <w:sz w:val="24"/>
          <w:szCs w:val="24"/>
        </w:rPr>
        <w:t>Т.А. Кондратьева</w:t>
      </w:r>
    </w:p>
    <w:p w:rsidR="00FD1076" w:rsidRPr="00086506" w:rsidRDefault="00C82FD9" w:rsidP="00055F36">
      <w:pPr>
        <w:pStyle w:val="a3"/>
        <w:jc w:val="right"/>
        <w:rPr>
          <w:rFonts w:ascii="Times New Roman" w:hAnsi="Times New Roman" w:cs="Times New Roman"/>
          <w:sz w:val="24"/>
        </w:rPr>
      </w:pPr>
      <w:r w:rsidRPr="00086506">
        <w:rPr>
          <w:rFonts w:ascii="Times New Roman" w:hAnsi="Times New Roman" w:cs="Times New Roman"/>
          <w:sz w:val="24"/>
        </w:rPr>
        <w:t xml:space="preserve">Приказ от </w:t>
      </w:r>
      <w:r w:rsidR="00A40814">
        <w:rPr>
          <w:rFonts w:ascii="Times New Roman" w:hAnsi="Times New Roman" w:cs="Times New Roman"/>
          <w:sz w:val="24"/>
        </w:rPr>
        <w:t>1</w:t>
      </w:r>
      <w:r w:rsidR="004620B1">
        <w:rPr>
          <w:rFonts w:ascii="Times New Roman" w:hAnsi="Times New Roman" w:cs="Times New Roman"/>
          <w:sz w:val="24"/>
        </w:rPr>
        <w:t>7</w:t>
      </w:r>
      <w:r w:rsidRPr="00086506">
        <w:rPr>
          <w:rFonts w:ascii="Times New Roman" w:hAnsi="Times New Roman" w:cs="Times New Roman"/>
          <w:sz w:val="24"/>
        </w:rPr>
        <w:t>.</w:t>
      </w:r>
      <w:r w:rsidR="00A40814">
        <w:rPr>
          <w:rFonts w:ascii="Times New Roman" w:hAnsi="Times New Roman" w:cs="Times New Roman"/>
          <w:sz w:val="24"/>
        </w:rPr>
        <w:t>09</w:t>
      </w:r>
      <w:r w:rsidRPr="00086506">
        <w:rPr>
          <w:rFonts w:ascii="Times New Roman" w:hAnsi="Times New Roman" w:cs="Times New Roman"/>
          <w:sz w:val="24"/>
        </w:rPr>
        <w:t>.20</w:t>
      </w:r>
      <w:r w:rsidR="00200F37">
        <w:rPr>
          <w:rFonts w:ascii="Times New Roman" w:hAnsi="Times New Roman" w:cs="Times New Roman"/>
          <w:sz w:val="24"/>
        </w:rPr>
        <w:t>2</w:t>
      </w:r>
      <w:r w:rsidR="004620B1">
        <w:rPr>
          <w:rFonts w:ascii="Times New Roman" w:hAnsi="Times New Roman" w:cs="Times New Roman"/>
          <w:sz w:val="24"/>
        </w:rPr>
        <w:t>4</w:t>
      </w:r>
      <w:r w:rsidR="005427B3">
        <w:rPr>
          <w:rFonts w:ascii="Times New Roman" w:hAnsi="Times New Roman" w:cs="Times New Roman"/>
          <w:sz w:val="24"/>
        </w:rPr>
        <w:t xml:space="preserve"> г.</w:t>
      </w:r>
      <w:r w:rsidR="00086506" w:rsidRPr="00086506">
        <w:rPr>
          <w:rFonts w:ascii="Times New Roman" w:hAnsi="Times New Roman" w:cs="Times New Roman"/>
          <w:sz w:val="24"/>
        </w:rPr>
        <w:t xml:space="preserve"> </w:t>
      </w:r>
      <w:r w:rsidRPr="00086506">
        <w:rPr>
          <w:rFonts w:ascii="Times New Roman" w:hAnsi="Times New Roman" w:cs="Times New Roman"/>
          <w:sz w:val="24"/>
        </w:rPr>
        <w:t>№</w:t>
      </w:r>
      <w:r w:rsidR="00DE1B64" w:rsidRPr="00086506">
        <w:rPr>
          <w:rFonts w:ascii="Times New Roman" w:hAnsi="Times New Roman" w:cs="Times New Roman"/>
          <w:sz w:val="24"/>
        </w:rPr>
        <w:t xml:space="preserve"> </w:t>
      </w:r>
      <w:r w:rsidR="00A40814">
        <w:rPr>
          <w:rFonts w:ascii="Times New Roman" w:hAnsi="Times New Roman" w:cs="Times New Roman"/>
          <w:sz w:val="24"/>
        </w:rPr>
        <w:t>1</w:t>
      </w:r>
      <w:r w:rsidR="004620B1">
        <w:rPr>
          <w:rFonts w:ascii="Times New Roman" w:hAnsi="Times New Roman" w:cs="Times New Roman"/>
          <w:sz w:val="24"/>
        </w:rPr>
        <w:t>37</w:t>
      </w:r>
    </w:p>
    <w:p w:rsidR="00FD1076" w:rsidRDefault="00FD1076" w:rsidP="00C56B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Р А С П И С А Н И Е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занятий детских объединений Муниципального бюджетного учреждения дополнительного образования</w:t>
      </w:r>
    </w:p>
    <w:p w:rsidR="005427B3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 xml:space="preserve">«Дом детского творчества» </w:t>
      </w:r>
      <w:proofErr w:type="spellStart"/>
      <w:r w:rsidRPr="00323FA4">
        <w:rPr>
          <w:rFonts w:ascii="Times New Roman" w:hAnsi="Times New Roman" w:cs="Times New Roman"/>
          <w:b/>
          <w:sz w:val="28"/>
          <w:szCs w:val="24"/>
        </w:rPr>
        <w:t>Сусуманск</w:t>
      </w:r>
      <w:r w:rsidR="005F6F69">
        <w:rPr>
          <w:rFonts w:ascii="Times New Roman" w:hAnsi="Times New Roman" w:cs="Times New Roman"/>
          <w:b/>
          <w:sz w:val="28"/>
          <w:szCs w:val="24"/>
        </w:rPr>
        <w:t>ого</w:t>
      </w:r>
      <w:proofErr w:type="spellEnd"/>
      <w:r w:rsidRPr="00323F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6F69" w:rsidRPr="00323FA4">
        <w:rPr>
          <w:rFonts w:ascii="Times New Roman" w:hAnsi="Times New Roman" w:cs="Times New Roman"/>
          <w:b/>
          <w:sz w:val="28"/>
          <w:szCs w:val="24"/>
        </w:rPr>
        <w:t xml:space="preserve">муниципального </w:t>
      </w:r>
      <w:r w:rsidRPr="00323FA4">
        <w:rPr>
          <w:rFonts w:ascii="Times New Roman" w:hAnsi="Times New Roman" w:cs="Times New Roman"/>
          <w:b/>
          <w:sz w:val="28"/>
          <w:szCs w:val="24"/>
        </w:rPr>
        <w:t>округ</w:t>
      </w:r>
      <w:r w:rsidR="005F6F69">
        <w:rPr>
          <w:rFonts w:ascii="Times New Roman" w:hAnsi="Times New Roman" w:cs="Times New Roman"/>
          <w:b/>
          <w:sz w:val="28"/>
          <w:szCs w:val="24"/>
        </w:rPr>
        <w:t>а Магаданской области</w:t>
      </w:r>
      <w:r w:rsidRPr="00323FA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на 20</w:t>
      </w:r>
      <w:r w:rsidR="007E597A" w:rsidRPr="00323FA4">
        <w:rPr>
          <w:rFonts w:ascii="Times New Roman" w:hAnsi="Times New Roman" w:cs="Times New Roman"/>
          <w:b/>
          <w:sz w:val="28"/>
          <w:szCs w:val="24"/>
        </w:rPr>
        <w:t>2</w:t>
      </w:r>
      <w:r w:rsidR="004620B1">
        <w:rPr>
          <w:rFonts w:ascii="Times New Roman" w:hAnsi="Times New Roman" w:cs="Times New Roman"/>
          <w:b/>
          <w:sz w:val="28"/>
          <w:szCs w:val="24"/>
        </w:rPr>
        <w:t>4</w:t>
      </w:r>
      <w:r w:rsidRPr="00323FA4">
        <w:rPr>
          <w:rFonts w:ascii="Times New Roman" w:hAnsi="Times New Roman" w:cs="Times New Roman"/>
          <w:b/>
          <w:sz w:val="28"/>
          <w:szCs w:val="24"/>
        </w:rPr>
        <w:t>/202</w:t>
      </w:r>
      <w:r w:rsidR="004620B1">
        <w:rPr>
          <w:rFonts w:ascii="Times New Roman" w:hAnsi="Times New Roman" w:cs="Times New Roman"/>
          <w:b/>
          <w:sz w:val="28"/>
          <w:szCs w:val="24"/>
        </w:rPr>
        <w:t>5</w:t>
      </w:r>
      <w:r w:rsidRPr="00323FA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56B8B" w:rsidRDefault="00C56B8B" w:rsidP="000E6C3F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6160" w:type="dxa"/>
        <w:tblInd w:w="-601" w:type="dxa"/>
        <w:tblLook w:val="04A0" w:firstRow="1" w:lastRow="0" w:firstColumn="1" w:lastColumn="0" w:noHBand="0" w:noVBand="1"/>
      </w:tblPr>
      <w:tblGrid>
        <w:gridCol w:w="532"/>
        <w:gridCol w:w="2445"/>
        <w:gridCol w:w="2390"/>
        <w:gridCol w:w="1660"/>
        <w:gridCol w:w="1539"/>
        <w:gridCol w:w="1487"/>
        <w:gridCol w:w="1527"/>
        <w:gridCol w:w="1544"/>
        <w:gridCol w:w="1530"/>
        <w:gridCol w:w="1506"/>
      </w:tblGrid>
      <w:tr w:rsidR="00BB22A8" w:rsidRPr="00DE1994" w:rsidTr="003531FA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№</w:t>
            </w:r>
          </w:p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п/п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DE1B64" w:rsidRPr="00DE1994" w:rsidRDefault="00323FA4" w:rsidP="00323FA4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Наименование ДО</w:t>
            </w:r>
            <w:r w:rsidR="00DE1B64" w:rsidRPr="00DE1994">
              <w:rPr>
                <w:rFonts w:cstheme="minorHAnsi"/>
                <w:b/>
              </w:rPr>
              <w:t xml:space="preserve">, ФИО руководителя, </w:t>
            </w:r>
            <w:proofErr w:type="spellStart"/>
            <w:r w:rsidR="00DE1B64" w:rsidRPr="00DE1994">
              <w:rPr>
                <w:rFonts w:cstheme="minorHAnsi"/>
                <w:b/>
              </w:rPr>
              <w:t>пед</w:t>
            </w:r>
            <w:proofErr w:type="spellEnd"/>
            <w:r w:rsidR="00DE1B64" w:rsidRPr="00DE1994">
              <w:rPr>
                <w:rFonts w:cstheme="minorHAnsi"/>
                <w:b/>
              </w:rPr>
              <w:t>. нагрузка</w:t>
            </w:r>
          </w:p>
        </w:tc>
        <w:tc>
          <w:tcPr>
            <w:tcW w:w="2390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Год обучения</w:t>
            </w:r>
          </w:p>
        </w:tc>
        <w:tc>
          <w:tcPr>
            <w:tcW w:w="1660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Понедельник</w:t>
            </w:r>
          </w:p>
        </w:tc>
        <w:tc>
          <w:tcPr>
            <w:tcW w:w="1539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Вторник</w:t>
            </w:r>
          </w:p>
        </w:tc>
        <w:tc>
          <w:tcPr>
            <w:tcW w:w="1487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Среда</w:t>
            </w:r>
          </w:p>
        </w:tc>
        <w:tc>
          <w:tcPr>
            <w:tcW w:w="1527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Четверг</w:t>
            </w:r>
          </w:p>
        </w:tc>
        <w:tc>
          <w:tcPr>
            <w:tcW w:w="1544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Пятница</w:t>
            </w:r>
          </w:p>
        </w:tc>
        <w:tc>
          <w:tcPr>
            <w:tcW w:w="1530" w:type="dxa"/>
            <w:vAlign w:val="center"/>
          </w:tcPr>
          <w:p w:rsidR="00DE1B64" w:rsidRPr="00DE1994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Суббота</w:t>
            </w:r>
          </w:p>
        </w:tc>
        <w:tc>
          <w:tcPr>
            <w:tcW w:w="1506" w:type="dxa"/>
            <w:vAlign w:val="center"/>
          </w:tcPr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Место проведения</w:t>
            </w:r>
          </w:p>
          <w:p w:rsidR="00DE1B64" w:rsidRPr="00DE1994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DE1994">
              <w:rPr>
                <w:rFonts w:cstheme="minorHAnsi"/>
                <w:b/>
              </w:rPr>
              <w:t>занятий</w:t>
            </w:r>
          </w:p>
        </w:tc>
      </w:tr>
      <w:tr w:rsidR="00627944" w:rsidRPr="00DE1994" w:rsidTr="00627944">
        <w:trPr>
          <w:trHeight w:val="838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Добро»</w:t>
            </w:r>
          </w:p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Мурасина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А.</w:t>
            </w:r>
          </w:p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1а группа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(младша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-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-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-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-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-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674C2F" w:rsidRDefault="00627944" w:rsidP="0062794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6B6479" w:rsidRDefault="00627944" w:rsidP="00627944">
            <w:pPr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iCs/>
                <w:color w:val="FFFFFF" w:themeColor="background1"/>
                <w:sz w:val="24"/>
                <w:szCs w:val="24"/>
              </w:rPr>
              <w:t>ИД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7944" w:rsidRPr="00DE1994" w:rsidRDefault="00627944" w:rsidP="00627944">
            <w:pPr>
              <w:jc w:val="center"/>
            </w:pPr>
          </w:p>
          <w:p w:rsidR="00627944" w:rsidRPr="00DE1994" w:rsidRDefault="00627944" w:rsidP="00627944">
            <w:pPr>
              <w:jc w:val="center"/>
            </w:pPr>
          </w:p>
          <w:p w:rsidR="00627944" w:rsidRPr="00DE1994" w:rsidRDefault="00627944" w:rsidP="00627944">
            <w:pPr>
              <w:jc w:val="center"/>
            </w:pPr>
          </w:p>
          <w:p w:rsidR="00627944" w:rsidRPr="00DE1994" w:rsidRDefault="00627944" w:rsidP="00627944">
            <w:pPr>
              <w:jc w:val="center"/>
            </w:pPr>
            <w:r w:rsidRPr="00DE1994">
              <w:t>Советская 27</w:t>
            </w:r>
          </w:p>
        </w:tc>
      </w:tr>
      <w:tr w:rsidR="00627944" w:rsidRPr="00DE1994" w:rsidTr="00627944">
        <w:trPr>
          <w:trHeight w:val="850"/>
        </w:trPr>
        <w:tc>
          <w:tcPr>
            <w:tcW w:w="532" w:type="dxa"/>
            <w:vMerge/>
            <w:shd w:val="clear" w:color="auto" w:fill="auto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1б группа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(старша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50-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40-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-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674C2F" w:rsidRDefault="00627944" w:rsidP="0062794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674C2F" w:rsidRDefault="00627944" w:rsidP="0062794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27944" w:rsidRPr="00DE1994" w:rsidTr="00627944">
        <w:trPr>
          <w:trHeight w:val="850"/>
        </w:trPr>
        <w:tc>
          <w:tcPr>
            <w:tcW w:w="532" w:type="dxa"/>
            <w:vMerge/>
            <w:shd w:val="clear" w:color="auto" w:fill="auto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2а группа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(младша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-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-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-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-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-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Default="00627944" w:rsidP="00627944">
            <w:pPr>
              <w:rPr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Default="00627944" w:rsidP="00627944">
            <w:pPr>
              <w:rPr>
                <w:iCs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27944" w:rsidRPr="00DE1994" w:rsidTr="00627944">
        <w:trPr>
          <w:trHeight w:val="850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2б группа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F67EF">
              <w:rPr>
                <w:rFonts w:ascii="Times New Roman" w:eastAsia="Times New Roman" w:hAnsi="Times New Roman" w:cs="Times New Roman"/>
                <w:b/>
              </w:rPr>
              <w:t>(старша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50-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40-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  <w:p w:rsidR="00627944" w:rsidRPr="00CF67EF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30-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F67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Default="00627944" w:rsidP="00627944">
            <w:pPr>
              <w:rPr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Default="00627944" w:rsidP="00627944">
            <w:pPr>
              <w:rPr>
                <w:iCs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944" w:rsidRPr="00DE1994" w:rsidRDefault="00627944" w:rsidP="0062794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627944" w:rsidRPr="00DE1994" w:rsidTr="00627944">
        <w:trPr>
          <w:trHeight w:val="1015"/>
        </w:trPr>
        <w:tc>
          <w:tcPr>
            <w:tcW w:w="532" w:type="dxa"/>
            <w:vMerge w:val="restart"/>
            <w:shd w:val="clear" w:color="auto" w:fill="auto"/>
          </w:tcPr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  <w:r w:rsidRPr="00331DF0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331DF0">
              <w:rPr>
                <w:rFonts w:cstheme="minorHAnsi"/>
                <w:b/>
                <w:szCs w:val="20"/>
              </w:rPr>
              <w:t>«Капелька»</w:t>
            </w:r>
          </w:p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331DF0">
              <w:rPr>
                <w:rFonts w:cstheme="minorHAnsi"/>
                <w:szCs w:val="20"/>
              </w:rPr>
              <w:t>Мурасина</w:t>
            </w:r>
            <w:proofErr w:type="spellEnd"/>
            <w:r w:rsidRPr="00331DF0">
              <w:rPr>
                <w:rFonts w:cstheme="minorHAnsi"/>
                <w:szCs w:val="20"/>
              </w:rPr>
              <w:t xml:space="preserve"> Н.А.</w:t>
            </w:r>
          </w:p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331DF0">
              <w:rPr>
                <w:rFonts w:cstheme="minorHAnsi"/>
                <w:szCs w:val="20"/>
              </w:rPr>
              <w:t>9 ч.</w:t>
            </w:r>
          </w:p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а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6.10-16.40</w:t>
            </w: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8.10-18.40</w:t>
            </w: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8.50-19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6.10-16.2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627944" w:rsidRPr="00331DF0" w:rsidRDefault="00627944" w:rsidP="00627944">
            <w:pPr>
              <w:jc w:val="center"/>
            </w:pPr>
            <w:r w:rsidRPr="00331DF0">
              <w:t>Советская 27</w:t>
            </w:r>
          </w:p>
        </w:tc>
      </w:tr>
      <w:tr w:rsidR="00627944" w:rsidRPr="00DE1994" w:rsidTr="00627944">
        <w:trPr>
          <w:trHeight w:val="1015"/>
        </w:trPr>
        <w:tc>
          <w:tcPr>
            <w:tcW w:w="532" w:type="dxa"/>
            <w:vMerge/>
            <w:shd w:val="clear" w:color="auto" w:fill="auto"/>
          </w:tcPr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627944" w:rsidRPr="00331DF0" w:rsidRDefault="00627944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 год обучения</w:t>
            </w:r>
          </w:p>
          <w:p w:rsidR="00627944" w:rsidRPr="00CF67EF" w:rsidRDefault="00627944" w:rsidP="00627944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F67EF">
              <w:rPr>
                <w:rFonts w:ascii="Times New Roman" w:eastAsia="Times New Roman" w:hAnsi="Times New Roman" w:cs="Times New Roman"/>
              </w:rPr>
              <w:t>1б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8.10-18.40</w:t>
            </w: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8.50-19.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6.10-16.40</w:t>
            </w: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8.10-18.40</w:t>
            </w:r>
          </w:p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A5B">
              <w:rPr>
                <w:rFonts w:ascii="Times New Roman" w:hAnsi="Times New Roman" w:cs="Times New Roman"/>
                <w:iCs/>
                <w:sz w:val="24"/>
                <w:szCs w:val="24"/>
              </w:rPr>
              <w:t>18.50-19.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44" w:rsidRPr="00D05A5B" w:rsidRDefault="00627944" w:rsidP="006279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27944" w:rsidRPr="00331DF0" w:rsidRDefault="00627944" w:rsidP="00627944">
            <w:pPr>
              <w:jc w:val="center"/>
            </w:pPr>
          </w:p>
        </w:tc>
      </w:tr>
      <w:tr w:rsidR="00331DF0" w:rsidRPr="00DE1994" w:rsidTr="00627944">
        <w:trPr>
          <w:trHeight w:val="779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Волшебная кисточка»</w:t>
            </w:r>
          </w:p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Солопова Г.В.</w:t>
            </w:r>
          </w:p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lastRenderedPageBreak/>
              <w:t>18 ч.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331DF0" w:rsidRPr="002D2EA8" w:rsidRDefault="00331DF0" w:rsidP="001C0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A8">
              <w:rPr>
                <w:rFonts w:ascii="Times New Roman" w:hAnsi="Times New Roman" w:cs="Times New Roman"/>
                <w:b/>
              </w:rPr>
              <w:t>1а группа (младшая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2D2EA8">
            <w:pPr>
              <w:jc w:val="center"/>
            </w:pPr>
            <w:r>
              <w:t>13.30-14.10</w:t>
            </w:r>
          </w:p>
          <w:p w:rsidR="00331DF0" w:rsidRDefault="00331DF0" w:rsidP="002D2EA8">
            <w:pPr>
              <w:jc w:val="center"/>
            </w:pPr>
            <w:r>
              <w:t>14.20-15.00</w:t>
            </w:r>
          </w:p>
          <w:p w:rsidR="00331DF0" w:rsidRPr="002D2EA8" w:rsidRDefault="00331DF0" w:rsidP="002D2EA8">
            <w:pPr>
              <w:jc w:val="center"/>
            </w:pPr>
            <w:r>
              <w:t>15.10-15.50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3.30-14.10</w:t>
            </w:r>
          </w:p>
          <w:p w:rsidR="00331DF0" w:rsidRPr="00DE1994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restart"/>
            <w:shd w:val="clear" w:color="auto" w:fill="auto"/>
          </w:tcPr>
          <w:p w:rsidR="00331DF0" w:rsidRPr="00DE1994" w:rsidRDefault="00331DF0" w:rsidP="001C0985"/>
          <w:p w:rsidR="00331DF0" w:rsidRPr="00DE1994" w:rsidRDefault="00331DF0" w:rsidP="001C0985"/>
          <w:p w:rsidR="00331DF0" w:rsidRPr="00DE1994" w:rsidRDefault="00331DF0" w:rsidP="001C0985">
            <w:pPr>
              <w:jc w:val="center"/>
            </w:pPr>
            <w:r w:rsidRPr="00DE1994">
              <w:t>Советская 27</w:t>
            </w:r>
          </w:p>
        </w:tc>
      </w:tr>
      <w:tr w:rsidR="00331DF0" w:rsidRPr="00DE1994" w:rsidTr="00627944">
        <w:trPr>
          <w:trHeight w:val="779"/>
        </w:trPr>
        <w:tc>
          <w:tcPr>
            <w:tcW w:w="532" w:type="dxa"/>
            <w:vMerge/>
            <w:shd w:val="clear" w:color="auto" w:fill="auto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A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2D2EA8">
              <w:rPr>
                <w:rFonts w:ascii="Times New Roman" w:hAnsi="Times New Roman" w:cs="Times New Roman"/>
                <w:b/>
              </w:rPr>
              <w:t xml:space="preserve"> группа (</w:t>
            </w:r>
            <w:r>
              <w:rPr>
                <w:rFonts w:ascii="Times New Roman" w:hAnsi="Times New Roman" w:cs="Times New Roman"/>
                <w:b/>
              </w:rPr>
              <w:t>старшая</w:t>
            </w:r>
            <w:r w:rsidRPr="002D2EA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10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:rsidR="00331DF0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331DF0" w:rsidRPr="00DE1994" w:rsidRDefault="00331DF0" w:rsidP="001C0985"/>
        </w:tc>
      </w:tr>
      <w:tr w:rsidR="00331DF0" w:rsidRPr="00DE1994" w:rsidTr="00627944">
        <w:trPr>
          <w:trHeight w:val="779"/>
        </w:trPr>
        <w:tc>
          <w:tcPr>
            <w:tcW w:w="532" w:type="dxa"/>
            <w:vMerge/>
            <w:shd w:val="clear" w:color="auto" w:fill="auto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331DF0" w:rsidRPr="002D2EA8" w:rsidRDefault="00331DF0" w:rsidP="001C0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A8">
              <w:rPr>
                <w:rFonts w:ascii="Times New Roman" w:hAnsi="Times New Roman" w:cs="Times New Roman"/>
                <w:b/>
              </w:rPr>
              <w:t>2а группа (младшая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30-13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10</w:t>
            </w:r>
          </w:p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20-14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00</w:t>
            </w:r>
          </w:p>
          <w:p w:rsidR="00331DF0" w:rsidRPr="00DE1994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10-14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30-14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10</w:t>
            </w:r>
          </w:p>
          <w:p w:rsidR="00331DF0" w:rsidRPr="00DE1994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20-14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31DF0" w:rsidRPr="00DE1994" w:rsidTr="00627944">
        <w:trPr>
          <w:trHeight w:val="779"/>
        </w:trPr>
        <w:tc>
          <w:tcPr>
            <w:tcW w:w="532" w:type="dxa"/>
            <w:vMerge/>
            <w:shd w:val="clear" w:color="auto" w:fill="auto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A8">
              <w:rPr>
                <w:rFonts w:ascii="Times New Roman" w:hAnsi="Times New Roman" w:cs="Times New Roman"/>
                <w:b/>
              </w:rPr>
              <w:t>2б группа (старшая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00-15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40</w:t>
            </w:r>
          </w:p>
          <w:p w:rsidR="00331DF0" w:rsidRPr="00DE1994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50-16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50-15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30</w:t>
            </w:r>
          </w:p>
          <w:p w:rsidR="00331DF0" w:rsidRPr="002D2EA8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40-16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20</w:t>
            </w:r>
          </w:p>
          <w:p w:rsidR="00331DF0" w:rsidRPr="00DE1994" w:rsidRDefault="00331DF0" w:rsidP="002D2EA8">
            <w:pPr>
              <w:jc w:val="center"/>
              <w:rPr>
                <w:rFonts w:ascii="Times New Roman" w:hAnsi="Times New Roman" w:cs="Times New Roman"/>
              </w:rPr>
            </w:pPr>
            <w:r w:rsidRPr="002D2EA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30-17</w:t>
            </w:r>
            <w:r>
              <w:rPr>
                <w:rFonts w:ascii="Times New Roman" w:hAnsi="Times New Roman" w:cs="Times New Roman"/>
              </w:rPr>
              <w:t>.</w:t>
            </w:r>
            <w:r w:rsidRPr="002D2E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1C0985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331DF0" w:rsidRPr="00DE1994" w:rsidRDefault="00331DF0" w:rsidP="001C0985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31DF0" w:rsidRPr="00DE1994" w:rsidTr="00627944">
        <w:trPr>
          <w:trHeight w:val="1304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1DF0" w:rsidRPr="00DE1994" w:rsidRDefault="00331DF0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31DF0" w:rsidRPr="00DE1994" w:rsidRDefault="00331DF0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DE1994">
              <w:rPr>
                <w:rFonts w:cstheme="minorHAnsi"/>
                <w:b/>
                <w:szCs w:val="20"/>
              </w:rPr>
              <w:t>Флорик</w:t>
            </w:r>
            <w:proofErr w:type="spellEnd"/>
            <w:r w:rsidRPr="00DE1994">
              <w:rPr>
                <w:rFonts w:cstheme="minorHAnsi"/>
                <w:b/>
                <w:szCs w:val="20"/>
              </w:rPr>
              <w:t>»</w:t>
            </w:r>
          </w:p>
          <w:p w:rsidR="00331DF0" w:rsidRPr="00DE1994" w:rsidRDefault="00331DF0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Солопова Г.В.</w:t>
            </w:r>
          </w:p>
          <w:p w:rsidR="00331DF0" w:rsidRPr="00DE1994" w:rsidRDefault="00331DF0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331DF0" w:rsidRPr="00331DF0" w:rsidRDefault="00331DF0" w:rsidP="00A40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DF0">
              <w:rPr>
                <w:rFonts w:ascii="Times New Roman" w:hAnsi="Times New Roman" w:cs="Times New Roman"/>
                <w:b/>
              </w:rPr>
              <w:t>3а группа</w:t>
            </w:r>
          </w:p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  <w:b/>
              </w:rPr>
              <w:t>(младшая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331DF0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20-17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00</w:t>
            </w:r>
          </w:p>
          <w:p w:rsidR="00331DF0" w:rsidRPr="00DE1994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10-17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331DF0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3</w:t>
            </w:r>
            <w:r w:rsidRPr="00331DF0">
              <w:rPr>
                <w:rFonts w:ascii="Times New Roman" w:hAnsi="Times New Roman" w:cs="Times New Roman"/>
              </w:rPr>
              <w:t>0-14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10</w:t>
            </w:r>
          </w:p>
          <w:p w:rsidR="00331DF0" w:rsidRPr="00331DF0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20-15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00</w:t>
            </w:r>
          </w:p>
          <w:p w:rsidR="00331DF0" w:rsidRPr="00DE1994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10-15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1DF0" w:rsidRPr="00DE1994" w:rsidRDefault="00331DF0" w:rsidP="00A40814"/>
          <w:p w:rsidR="00331DF0" w:rsidRPr="00DE1994" w:rsidRDefault="00331DF0" w:rsidP="00A40814"/>
          <w:p w:rsidR="00331DF0" w:rsidRPr="00DE1994" w:rsidRDefault="00331DF0" w:rsidP="00A40814">
            <w:pPr>
              <w:jc w:val="center"/>
            </w:pPr>
            <w:r w:rsidRPr="00DE1994">
              <w:t>Советская 27</w:t>
            </w:r>
          </w:p>
        </w:tc>
      </w:tr>
      <w:tr w:rsidR="003531FA" w:rsidRPr="00DE1994" w:rsidTr="00627944">
        <w:trPr>
          <w:trHeight w:val="1304"/>
        </w:trPr>
        <w:tc>
          <w:tcPr>
            <w:tcW w:w="532" w:type="dxa"/>
            <w:vMerge/>
            <w:shd w:val="clear" w:color="auto" w:fill="auto"/>
          </w:tcPr>
          <w:p w:rsidR="00331DF0" w:rsidRPr="00DE1994" w:rsidRDefault="00331DF0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331DF0" w:rsidRPr="00DE1994" w:rsidRDefault="00331DF0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DF0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331DF0" w:rsidRPr="00331DF0" w:rsidRDefault="00331DF0" w:rsidP="00331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DF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331DF0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331DF0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старшая</w:t>
            </w:r>
            <w:r w:rsidRPr="00331D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DE1994" w:rsidRDefault="00331DF0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DF0" w:rsidRPr="00331DF0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00-16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40</w:t>
            </w:r>
          </w:p>
          <w:p w:rsidR="00331DF0" w:rsidRPr="00DE1994" w:rsidRDefault="00331DF0" w:rsidP="00331DF0">
            <w:pPr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50-17</w:t>
            </w:r>
            <w:r>
              <w:rPr>
                <w:rFonts w:ascii="Times New Roman" w:hAnsi="Times New Roman" w:cs="Times New Roman"/>
              </w:rPr>
              <w:t>.</w:t>
            </w:r>
            <w:r w:rsidRPr="00331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1A" w:rsidRPr="00163B1A" w:rsidRDefault="00163B1A" w:rsidP="00163B1A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3B1A">
              <w:rPr>
                <w:sz w:val="22"/>
                <w:szCs w:val="22"/>
              </w:rPr>
              <w:t>11.30-12.10</w:t>
            </w:r>
          </w:p>
          <w:p w:rsidR="00163B1A" w:rsidRPr="00163B1A" w:rsidRDefault="00163B1A" w:rsidP="00163B1A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3B1A">
              <w:rPr>
                <w:sz w:val="22"/>
                <w:szCs w:val="22"/>
              </w:rPr>
              <w:t>12.20-13.00</w:t>
            </w:r>
          </w:p>
          <w:p w:rsidR="00331DF0" w:rsidRPr="00163B1A" w:rsidRDefault="00163B1A" w:rsidP="00163B1A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3B1A">
              <w:rPr>
                <w:sz w:val="22"/>
                <w:szCs w:val="22"/>
              </w:rPr>
              <w:t>13.10-13.50</w:t>
            </w:r>
          </w:p>
        </w:tc>
        <w:tc>
          <w:tcPr>
            <w:tcW w:w="1506" w:type="dxa"/>
            <w:vMerge/>
            <w:shd w:val="clear" w:color="auto" w:fill="auto"/>
          </w:tcPr>
          <w:p w:rsidR="00331DF0" w:rsidRPr="00DE1994" w:rsidRDefault="00331DF0" w:rsidP="00A40814"/>
        </w:tc>
      </w:tr>
      <w:tr w:rsidR="00213069" w:rsidRPr="00DE1994" w:rsidTr="00627944">
        <w:trPr>
          <w:trHeight w:val="237"/>
        </w:trPr>
        <w:tc>
          <w:tcPr>
            <w:tcW w:w="5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Подвиг»</w:t>
            </w:r>
          </w:p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Скопинцева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В.П.</w:t>
            </w:r>
          </w:p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27 ч.</w:t>
            </w:r>
          </w:p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jc w:val="center"/>
              <w:rPr>
                <w:bCs/>
              </w:rPr>
            </w:pPr>
            <w:r w:rsidRPr="00DE1994">
              <w:rPr>
                <w:bCs/>
              </w:rPr>
              <w:t>1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2.30-13.1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2.30-13.1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2.30-13.1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2.30-13.1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(</w:t>
            </w:r>
            <w:proofErr w:type="spellStart"/>
            <w:r w:rsidRPr="00213069">
              <w:rPr>
                <w:rFonts w:ascii="Times New Roman" w:hAnsi="Times New Roman" w:cs="Times New Roman"/>
              </w:rPr>
              <w:t>инд</w:t>
            </w:r>
            <w:proofErr w:type="spellEnd"/>
            <w:r w:rsidRPr="002130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1.00-11.4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(</w:t>
            </w:r>
            <w:proofErr w:type="spellStart"/>
            <w:r w:rsidRPr="00213069">
              <w:rPr>
                <w:rFonts w:ascii="Times New Roman" w:hAnsi="Times New Roman" w:cs="Times New Roman"/>
              </w:rPr>
              <w:t>инд</w:t>
            </w:r>
            <w:proofErr w:type="spellEnd"/>
            <w:r w:rsidRPr="002130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3069" w:rsidRPr="00DE1994" w:rsidRDefault="00213069" w:rsidP="00213069"/>
          <w:p w:rsidR="00213069" w:rsidRPr="00DE1994" w:rsidRDefault="00213069" w:rsidP="00213069"/>
          <w:p w:rsidR="00213069" w:rsidRPr="00DE1994" w:rsidRDefault="00213069" w:rsidP="00213069"/>
          <w:p w:rsidR="00213069" w:rsidRPr="00DE1994" w:rsidRDefault="00213069" w:rsidP="00213069"/>
          <w:p w:rsidR="00213069" w:rsidRPr="00DE1994" w:rsidRDefault="00213069" w:rsidP="00213069"/>
          <w:p w:rsidR="00213069" w:rsidRPr="00DE1994" w:rsidRDefault="00213069" w:rsidP="00213069">
            <w:pPr>
              <w:jc w:val="center"/>
            </w:pPr>
            <w:r w:rsidRPr="00DE1994">
              <w:t>Советская 27</w:t>
            </w:r>
          </w:p>
        </w:tc>
      </w:tr>
      <w:tr w:rsidR="00213069" w:rsidRPr="00DE1994" w:rsidTr="00627944">
        <w:trPr>
          <w:trHeight w:val="956"/>
        </w:trPr>
        <w:tc>
          <w:tcPr>
            <w:tcW w:w="5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E1994">
              <w:rPr>
                <w:bCs/>
              </w:rPr>
              <w:t xml:space="preserve">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4.10-14.5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4.10-14.5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4.10-14.5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1.50-12.3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(</w:t>
            </w:r>
            <w:proofErr w:type="spellStart"/>
            <w:r w:rsidRPr="00213069">
              <w:rPr>
                <w:rFonts w:ascii="Times New Roman" w:hAnsi="Times New Roman" w:cs="Times New Roman"/>
              </w:rPr>
              <w:t>инд</w:t>
            </w:r>
            <w:proofErr w:type="spellEnd"/>
            <w:r w:rsidRPr="002130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213069" w:rsidRPr="00DE1994" w:rsidTr="00627944">
        <w:trPr>
          <w:trHeight w:val="947"/>
        </w:trPr>
        <w:tc>
          <w:tcPr>
            <w:tcW w:w="5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DE1994">
              <w:rPr>
                <w:bCs/>
              </w:rPr>
              <w:t xml:space="preserve">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50-16.3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6.40-17.2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4.10-14.5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4.10-14.5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00-15.40</w:t>
            </w:r>
          </w:p>
          <w:p w:rsid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15.50-16.3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  <w:r w:rsidRPr="00213069">
              <w:rPr>
                <w:rFonts w:ascii="Times New Roman" w:hAnsi="Times New Roman" w:cs="Times New Roman"/>
              </w:rPr>
              <w:t>(</w:t>
            </w:r>
            <w:proofErr w:type="spellStart"/>
            <w:r w:rsidRPr="00213069">
              <w:rPr>
                <w:rFonts w:ascii="Times New Roman" w:hAnsi="Times New Roman" w:cs="Times New Roman"/>
              </w:rPr>
              <w:t>инд</w:t>
            </w:r>
            <w:proofErr w:type="spellEnd"/>
            <w:r w:rsidRPr="002130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531FA" w:rsidRPr="00DE1994" w:rsidTr="00627944">
        <w:trPr>
          <w:trHeight w:val="10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62794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Мастерская волшебниц»</w:t>
            </w:r>
          </w:p>
          <w:p w:rsidR="00AB5E67" w:rsidRPr="00DE1994" w:rsidRDefault="00AB5E67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Ямковая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П.</w:t>
            </w:r>
          </w:p>
          <w:p w:rsidR="00AB5E67" w:rsidRPr="00DE1994" w:rsidRDefault="00AB5E67" w:rsidP="0062794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Default="00AB5E67" w:rsidP="00A4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AB5E67" w:rsidRPr="00AB5E67" w:rsidRDefault="00AB5E67" w:rsidP="00A40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7">
              <w:rPr>
                <w:rFonts w:ascii="Times New Roman" w:hAnsi="Times New Roman" w:cs="Times New Roman"/>
                <w:b/>
              </w:rPr>
              <w:t>1а группа</w:t>
            </w:r>
          </w:p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</w:rPr>
            </w:pPr>
            <w:r w:rsidRPr="00AB5E67">
              <w:rPr>
                <w:rFonts w:ascii="Times New Roman" w:hAnsi="Times New Roman" w:cs="Times New Roman"/>
                <w:b/>
              </w:rPr>
              <w:t>(младша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30-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10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20-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10</w:t>
            </w:r>
          </w:p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20-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30-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10</w:t>
            </w:r>
          </w:p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20-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E67" w:rsidRPr="00DE1994" w:rsidRDefault="00AB5E67" w:rsidP="00A40814"/>
          <w:p w:rsidR="00AB5E67" w:rsidRPr="00DE1994" w:rsidRDefault="00AB5E67" w:rsidP="00A40814"/>
          <w:p w:rsidR="00AB5E67" w:rsidRPr="00DE1994" w:rsidRDefault="00AB5E67" w:rsidP="00A40814"/>
          <w:p w:rsidR="00AB5E67" w:rsidRPr="00DE1994" w:rsidRDefault="00AB5E67" w:rsidP="00A40814">
            <w:pPr>
              <w:jc w:val="center"/>
            </w:pPr>
            <w:r w:rsidRPr="00DE1994">
              <w:t>Советская 27</w:t>
            </w:r>
          </w:p>
        </w:tc>
      </w:tr>
      <w:tr w:rsidR="003531FA" w:rsidRPr="00DE1994" w:rsidTr="00627944">
        <w:trPr>
          <w:trHeight w:val="9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E67" w:rsidRPr="00DE1994" w:rsidRDefault="00AB5E67" w:rsidP="00A4081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4081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Default="00AB5E67" w:rsidP="00A4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AB5E67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</w:rPr>
            </w:pPr>
            <w:r w:rsidRPr="00AB5E6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старшая</w:t>
            </w:r>
            <w:r w:rsidRPr="00AB5E6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10-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50</w:t>
            </w:r>
          </w:p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00-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50-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30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40-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20</w:t>
            </w:r>
          </w:p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B5E67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30-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AB5E67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40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4081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531FA" w:rsidRPr="00DE1994" w:rsidTr="00627944">
        <w:trPr>
          <w:trHeight w:val="9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E67" w:rsidRPr="00DE1994" w:rsidRDefault="00AB5E67" w:rsidP="00AB5E67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B5E67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Default="00AB5E67" w:rsidP="00AB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B5E67">
              <w:rPr>
                <w:rFonts w:ascii="Times New Roman" w:hAnsi="Times New Roman" w:cs="Times New Roman"/>
                <w:b/>
              </w:rPr>
              <w:t>а группа</w:t>
            </w:r>
          </w:p>
          <w:p w:rsidR="00AB5E67" w:rsidRDefault="00AB5E67" w:rsidP="00AB5E67">
            <w:pPr>
              <w:jc w:val="center"/>
              <w:rPr>
                <w:rFonts w:ascii="Times New Roman" w:hAnsi="Times New Roman" w:cs="Times New Roman"/>
              </w:rPr>
            </w:pPr>
            <w:r w:rsidRPr="00AB5E67">
              <w:rPr>
                <w:rFonts w:ascii="Times New Roman" w:hAnsi="Times New Roman" w:cs="Times New Roman"/>
                <w:b/>
              </w:rPr>
              <w:t>(младша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AB5E67">
              <w:rPr>
                <w:rFonts w:ascii="Times New Roman" w:hAnsi="Times New Roman"/>
                <w:iCs/>
                <w:szCs w:val="24"/>
              </w:rPr>
              <w:t>12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30-13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10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AB5E67">
              <w:rPr>
                <w:rFonts w:ascii="Times New Roman" w:hAnsi="Times New Roman"/>
                <w:iCs/>
                <w:szCs w:val="24"/>
              </w:rPr>
              <w:t>13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20-14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10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4.20-15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66" w:rsidRPr="00EC5666" w:rsidRDefault="00EC5666" w:rsidP="00EC5666">
            <w:pPr>
              <w:jc w:val="center"/>
              <w:rPr>
                <w:rFonts w:ascii="Times New Roman" w:hAnsi="Times New Roman" w:cs="Times New Roman"/>
              </w:rPr>
            </w:pPr>
            <w:r w:rsidRPr="00EC566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EC5666">
              <w:rPr>
                <w:rFonts w:ascii="Times New Roman" w:hAnsi="Times New Roman" w:cs="Times New Roman"/>
              </w:rPr>
              <w:t>00-10</w:t>
            </w:r>
            <w:r>
              <w:rPr>
                <w:rFonts w:ascii="Times New Roman" w:hAnsi="Times New Roman" w:cs="Times New Roman"/>
              </w:rPr>
              <w:t>.</w:t>
            </w:r>
            <w:r w:rsidRPr="00EC5666">
              <w:rPr>
                <w:rFonts w:ascii="Times New Roman" w:hAnsi="Times New Roman" w:cs="Times New Roman"/>
              </w:rPr>
              <w:t>40</w:t>
            </w:r>
          </w:p>
          <w:p w:rsidR="00AB5E67" w:rsidRPr="00DE1994" w:rsidRDefault="00EC5666" w:rsidP="00EC5666">
            <w:pPr>
              <w:jc w:val="center"/>
              <w:rPr>
                <w:rFonts w:ascii="Times New Roman" w:hAnsi="Times New Roman" w:cs="Times New Roman"/>
              </w:rPr>
            </w:pPr>
            <w:r w:rsidRPr="00EC566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EC5666">
              <w:rPr>
                <w:rFonts w:ascii="Times New Roman" w:hAnsi="Times New Roman" w:cs="Times New Roman"/>
              </w:rPr>
              <w:t>50-11</w:t>
            </w:r>
            <w:r>
              <w:rPr>
                <w:rFonts w:ascii="Times New Roman" w:hAnsi="Times New Roman" w:cs="Times New Roman"/>
              </w:rPr>
              <w:t>.</w:t>
            </w:r>
            <w:r w:rsidRPr="00EC5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B5E67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531FA" w:rsidRPr="00DE1994" w:rsidTr="00627944">
        <w:trPr>
          <w:trHeight w:val="98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67" w:rsidRPr="00DE1994" w:rsidRDefault="00AB5E67" w:rsidP="00AB5E67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B5E67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Default="00AB5E67" w:rsidP="00AB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1994">
              <w:rPr>
                <w:rFonts w:ascii="Times New Roman" w:hAnsi="Times New Roman" w:cs="Times New Roman"/>
              </w:rPr>
              <w:t xml:space="preserve"> год обучения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  <w:r w:rsidRPr="00AB5E67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AB5E67" w:rsidRDefault="00AB5E67" w:rsidP="00AB5E67">
            <w:pPr>
              <w:jc w:val="center"/>
              <w:rPr>
                <w:rFonts w:ascii="Times New Roman" w:hAnsi="Times New Roman" w:cs="Times New Roman"/>
              </w:rPr>
            </w:pPr>
            <w:r w:rsidRPr="00AB5E6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старшая</w:t>
            </w:r>
            <w:r w:rsidRPr="00AB5E6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AB5E67">
              <w:rPr>
                <w:rFonts w:ascii="Times New Roman" w:hAnsi="Times New Roman"/>
                <w:iCs/>
                <w:szCs w:val="24"/>
              </w:rPr>
              <w:t>15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10-15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50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6.00-16.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AB5E67">
              <w:rPr>
                <w:rFonts w:ascii="Times New Roman" w:hAnsi="Times New Roman"/>
                <w:iCs/>
                <w:szCs w:val="24"/>
              </w:rPr>
              <w:t>12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30-13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10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AB5E67">
              <w:rPr>
                <w:rFonts w:ascii="Times New Roman" w:hAnsi="Times New Roman"/>
                <w:iCs/>
                <w:szCs w:val="24"/>
              </w:rPr>
              <w:t>13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20-14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AB5E67">
              <w:rPr>
                <w:rFonts w:ascii="Times New Roman" w:hAnsi="Times New Roman"/>
                <w:iCs/>
                <w:szCs w:val="24"/>
              </w:rPr>
              <w:t>10</w:t>
            </w:r>
          </w:p>
          <w:p w:rsidR="00AB5E67" w:rsidRPr="00AB5E67" w:rsidRDefault="00AB5E67" w:rsidP="00AB5E67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4.20-15.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B5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67" w:rsidRPr="00DE1994" w:rsidRDefault="00AB5E67" w:rsidP="00AB5E67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531FA" w:rsidRPr="00DE1994" w:rsidTr="00627944">
        <w:trPr>
          <w:trHeight w:val="988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666" w:rsidRPr="00DE1994" w:rsidRDefault="00EC5666" w:rsidP="00EC5666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.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EC5666" w:rsidRPr="00DE1994" w:rsidRDefault="00EC5666" w:rsidP="00EC56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Юный исследователь»</w:t>
            </w:r>
          </w:p>
          <w:p w:rsidR="00EC5666" w:rsidRPr="00DE1994" w:rsidRDefault="00EC5666" w:rsidP="00EC5666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Ямковая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П.</w:t>
            </w:r>
          </w:p>
          <w:p w:rsidR="00EC5666" w:rsidRPr="00DE1994" w:rsidRDefault="00EC5666" w:rsidP="00EC566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66" w:rsidRDefault="00EC5666" w:rsidP="00EC5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 обучения</w:t>
            </w:r>
          </w:p>
          <w:p w:rsidR="00EC5666" w:rsidRPr="00AB5E67" w:rsidRDefault="00163B1A" w:rsidP="00EC56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C5666" w:rsidRPr="00AB5E67">
              <w:rPr>
                <w:rFonts w:ascii="Times New Roman" w:hAnsi="Times New Roman" w:cs="Times New Roman"/>
                <w:b/>
              </w:rPr>
              <w:t>а группа</w:t>
            </w:r>
          </w:p>
          <w:p w:rsidR="00EC5666" w:rsidRPr="00DE1994" w:rsidRDefault="00EC5666" w:rsidP="00EC5666">
            <w:pPr>
              <w:jc w:val="center"/>
              <w:rPr>
                <w:rFonts w:ascii="Times New Roman" w:hAnsi="Times New Roman" w:cs="Times New Roman"/>
              </w:rPr>
            </w:pPr>
            <w:r w:rsidRPr="00AB5E67">
              <w:rPr>
                <w:rFonts w:ascii="Times New Roman" w:hAnsi="Times New Roman" w:cs="Times New Roman"/>
                <w:b/>
              </w:rPr>
              <w:t>(младша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C5666" w:rsidRPr="00DE1994" w:rsidRDefault="00EC5666" w:rsidP="00EC56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C5666" w:rsidRPr="00DE1994" w:rsidRDefault="00EC5666" w:rsidP="00EC56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EC5666" w:rsidRPr="00DE1994" w:rsidRDefault="00EC5666" w:rsidP="00EC56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EC5666">
              <w:rPr>
                <w:rFonts w:ascii="Times New Roman" w:hAnsi="Times New Roman"/>
                <w:iCs/>
                <w:szCs w:val="24"/>
              </w:rPr>
              <w:t>12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30-13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10</w:t>
            </w: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3.20-13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EC5666">
              <w:rPr>
                <w:rFonts w:ascii="Times New Roman" w:hAnsi="Times New Roman"/>
                <w:iCs/>
                <w:szCs w:val="24"/>
              </w:rPr>
              <w:t>11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30-12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10</w:t>
            </w: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EC5666">
              <w:rPr>
                <w:rFonts w:ascii="Times New Roman" w:hAnsi="Times New Roman"/>
                <w:iCs/>
                <w:szCs w:val="24"/>
              </w:rPr>
              <w:t>12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20-13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00</w:t>
            </w: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3.10-13.4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5666" w:rsidRPr="00DE1994" w:rsidRDefault="00EC5666" w:rsidP="00EC5666"/>
          <w:p w:rsidR="00EC5666" w:rsidRPr="00DE1994" w:rsidRDefault="00EC5666" w:rsidP="00EC5666"/>
          <w:p w:rsidR="00EC5666" w:rsidRPr="00DE1994" w:rsidRDefault="00EC5666" w:rsidP="00EC5666">
            <w:pPr>
              <w:jc w:val="center"/>
            </w:pPr>
            <w:r w:rsidRPr="00DE1994">
              <w:t>Советская 27</w:t>
            </w:r>
          </w:p>
        </w:tc>
      </w:tr>
      <w:tr w:rsidR="003531FA" w:rsidRPr="00DE1994" w:rsidTr="00627944">
        <w:trPr>
          <w:trHeight w:val="98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666" w:rsidRDefault="00EC5666" w:rsidP="00EC566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EC5666" w:rsidRPr="00DE1994" w:rsidRDefault="00EC5666" w:rsidP="00EC566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B1A" w:rsidRDefault="00163B1A" w:rsidP="00163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 обучения</w:t>
            </w:r>
          </w:p>
          <w:p w:rsidR="00163B1A" w:rsidRPr="00AB5E67" w:rsidRDefault="00163B1A" w:rsidP="00163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  <w:r w:rsidRPr="00AB5E67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EC5666" w:rsidRDefault="00163B1A" w:rsidP="00163B1A">
            <w:pPr>
              <w:jc w:val="center"/>
              <w:rPr>
                <w:rFonts w:ascii="Times New Roman" w:hAnsi="Times New Roman" w:cs="Times New Roman"/>
              </w:rPr>
            </w:pPr>
            <w:r w:rsidRPr="00AB5E67">
              <w:rPr>
                <w:rFonts w:ascii="Times New Roman" w:hAnsi="Times New Roman" w:cs="Times New Roman"/>
                <w:b/>
              </w:rPr>
              <w:t>(младшая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C5666" w:rsidRPr="00DE1994" w:rsidRDefault="00EC5666" w:rsidP="00EC56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C5666" w:rsidRPr="00DE1994" w:rsidRDefault="00EC5666" w:rsidP="00EC56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EC5666" w:rsidRPr="00DE1994" w:rsidRDefault="00EC5666" w:rsidP="00EC566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EC5666">
              <w:rPr>
                <w:rFonts w:ascii="Times New Roman" w:hAnsi="Times New Roman"/>
                <w:iCs/>
                <w:szCs w:val="24"/>
              </w:rPr>
              <w:t>15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10-15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50</w:t>
            </w: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EC5666">
              <w:rPr>
                <w:rFonts w:ascii="Times New Roman" w:hAnsi="Times New Roman"/>
                <w:iCs/>
                <w:szCs w:val="24"/>
              </w:rPr>
              <w:t>16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00-16</w:t>
            </w:r>
            <w:r>
              <w:rPr>
                <w:rFonts w:ascii="Times New Roman" w:hAnsi="Times New Roman"/>
                <w:iCs/>
                <w:szCs w:val="24"/>
              </w:rPr>
              <w:t>.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EC5666">
              <w:rPr>
                <w:rFonts w:ascii="Times New Roman" w:hAnsi="Times New Roman"/>
                <w:iCs/>
                <w:szCs w:val="24"/>
              </w:rPr>
              <w:t>13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50-14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30</w:t>
            </w: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 w:rsidRPr="00EC5666">
              <w:rPr>
                <w:rFonts w:ascii="Times New Roman" w:hAnsi="Times New Roman"/>
                <w:iCs/>
                <w:szCs w:val="24"/>
              </w:rPr>
              <w:t>14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40-15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  <w:r w:rsidRPr="00EC5666">
              <w:rPr>
                <w:rFonts w:ascii="Times New Roman" w:hAnsi="Times New Roman"/>
                <w:iCs/>
                <w:szCs w:val="24"/>
              </w:rPr>
              <w:t>20</w:t>
            </w:r>
          </w:p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5.30-16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66" w:rsidRPr="00EC5666" w:rsidRDefault="00EC5666" w:rsidP="00EC5666">
            <w:pPr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EC5666" w:rsidRPr="00DE1994" w:rsidRDefault="00EC5666" w:rsidP="00EC5666"/>
        </w:tc>
      </w:tr>
      <w:tr w:rsidR="00070038" w:rsidRPr="00DE1994" w:rsidTr="00627944">
        <w:trPr>
          <w:trHeight w:val="948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331DF0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  <w:r w:rsidR="00070038"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Бокс»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Голуб Б.В.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8 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4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4.30-15.1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4.30-15.1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070038" w:rsidRPr="00DE1994" w:rsidRDefault="00070038" w:rsidP="00070038">
            <w:pPr>
              <w:jc w:val="center"/>
              <w:rPr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4.30-15.1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5.25-16.10</w:t>
            </w:r>
          </w:p>
          <w:p w:rsidR="00070038" w:rsidRPr="00DE1994" w:rsidRDefault="00070038" w:rsidP="00070038">
            <w:pPr>
              <w:jc w:val="center"/>
              <w:rPr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20-17.0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ПЛ</w:t>
            </w:r>
          </w:p>
        </w:tc>
      </w:tr>
      <w:tr w:rsidR="00070038" w:rsidRPr="00DE1994" w:rsidTr="00627944">
        <w:trPr>
          <w:trHeight w:val="848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5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00-17.4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55-18.40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50-19.3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00-17.4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55-18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50-19.3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00-17.45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55-18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DE1994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50-19.3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070038" w:rsidRPr="00DE1994" w:rsidTr="00627944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331DF0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  <w:r w:rsidR="00070038"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Рукопашный бой»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Голуб Б.В.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4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55-17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7.50-18.3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6.55-17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7.50-18.3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0.00-10.45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0.55-11.4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1.50-12.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ПЛ</w:t>
            </w:r>
          </w:p>
        </w:tc>
      </w:tr>
      <w:tr w:rsidR="003531FA" w:rsidRPr="00DE1994" w:rsidTr="00627944">
        <w:trPr>
          <w:trHeight w:val="974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331DF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1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Всезнайки»</w:t>
            </w:r>
          </w:p>
          <w:p w:rsidR="00BC193E" w:rsidRPr="00DE1994" w:rsidRDefault="00BC193E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Завгородняя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Н.Г.</w:t>
            </w:r>
          </w:p>
          <w:p w:rsidR="00BC193E" w:rsidRPr="00DE1994" w:rsidRDefault="00BC193E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6 ч.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 год обучения</w:t>
            </w:r>
          </w:p>
          <w:p w:rsidR="00BC193E" w:rsidRPr="00BC193E" w:rsidRDefault="00BC193E" w:rsidP="00A601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C193E">
              <w:rPr>
                <w:rFonts w:ascii="Times New Roman" w:hAnsi="Times New Roman" w:cs="Times New Roman"/>
                <w:b/>
                <w:szCs w:val="20"/>
              </w:rPr>
              <w:t>1а группа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2.50-13.30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50-13.3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50-13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2.50-13.3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2.50-13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</w:tc>
      </w:tr>
      <w:tr w:rsidR="003531FA" w:rsidRPr="00DE1994" w:rsidTr="00627944">
        <w:trPr>
          <w:trHeight w:val="97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331DF0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Default="00BC193E" w:rsidP="00BC19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 год обучения</w:t>
            </w:r>
          </w:p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C193E">
              <w:rPr>
                <w:rFonts w:ascii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Cs w:val="20"/>
              </w:rPr>
              <w:t>б</w:t>
            </w:r>
            <w:r w:rsidRPr="00BC193E">
              <w:rPr>
                <w:rFonts w:ascii="Times New Roman" w:hAnsi="Times New Roman" w:cs="Times New Roman"/>
                <w:b/>
                <w:szCs w:val="20"/>
              </w:rPr>
              <w:t xml:space="preserve"> группа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3.05-13.45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3.05-13.45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3.05-13.4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E1994">
              <w:rPr>
                <w:rFonts w:ascii="Times New Roman" w:hAnsi="Times New Roman" w:cs="Times New Roman"/>
                <w:szCs w:val="20"/>
              </w:rPr>
              <w:t>13.05-13.45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3E" w:rsidRPr="00DE1994" w:rsidRDefault="00BC193E" w:rsidP="00A60195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531FA" w:rsidRPr="00DE1994" w:rsidTr="00627944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95" w:rsidRPr="00DE1994" w:rsidRDefault="00F57894" w:rsidP="00331DF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</w:t>
            </w:r>
            <w:r w:rsidR="00331DF0">
              <w:rPr>
                <w:rFonts w:cstheme="minorHAnsi"/>
                <w:szCs w:val="20"/>
              </w:rPr>
              <w:t>2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Филиппок»</w:t>
            </w:r>
          </w:p>
          <w:p w:rsidR="00A60195" w:rsidRPr="00DE1994" w:rsidRDefault="00A60195" w:rsidP="00A6019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Каштанова Н.М.</w:t>
            </w:r>
          </w:p>
          <w:p w:rsidR="00A60195" w:rsidRPr="00DE1994" w:rsidRDefault="00386D0F" w:rsidP="00A6019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9</w:t>
            </w:r>
            <w:r w:rsidR="00A60195" w:rsidRPr="00DE1994">
              <w:rPr>
                <w:rFonts w:cstheme="minorHAnsi"/>
                <w:szCs w:val="20"/>
              </w:rPr>
              <w:t xml:space="preserve"> ч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10-18:4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50-19:2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  <w:p w:rsidR="00A60195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10-18:40</w:t>
            </w:r>
          </w:p>
          <w:p w:rsidR="00BC193E" w:rsidRPr="00DE1994" w:rsidRDefault="00BC193E" w:rsidP="00A60195">
            <w:pPr>
              <w:jc w:val="center"/>
              <w:rPr>
                <w:rFonts w:ascii="Times New Roman" w:hAnsi="Times New Roman" w:cs="Times New Roman"/>
              </w:rPr>
            </w:pPr>
            <w:r w:rsidRPr="00BC193E">
              <w:rPr>
                <w:rFonts w:ascii="Times New Roman" w:hAnsi="Times New Roman" w:cs="Times New Roman"/>
              </w:rPr>
              <w:t>18:50-19:2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10-18:40</w:t>
            </w:r>
          </w:p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50-19:2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:30-18:00</w:t>
            </w:r>
          </w:p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10-18:40</w:t>
            </w:r>
          </w:p>
          <w:p w:rsidR="00A60195" w:rsidRPr="00DE1994" w:rsidRDefault="00BC193E" w:rsidP="00BC193E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8:50-19:2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60195" w:rsidRPr="00DE1994" w:rsidRDefault="00A60195" w:rsidP="00A6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95" w:rsidRPr="00DE1994" w:rsidRDefault="00386D0F" w:rsidP="00A60195">
            <w:pPr>
              <w:pStyle w:val="a3"/>
              <w:jc w:val="center"/>
              <w:rPr>
                <w:rFonts w:cstheme="minorHAnsi"/>
              </w:rPr>
            </w:pPr>
            <w:r w:rsidRPr="00DE1994">
              <w:t>Советская 27</w:t>
            </w:r>
          </w:p>
        </w:tc>
      </w:tr>
      <w:tr w:rsidR="003531FA" w:rsidRPr="00DE1994" w:rsidTr="00627944">
        <w:trPr>
          <w:trHeight w:val="974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lastRenderedPageBreak/>
              <w:t>1</w:t>
            </w:r>
            <w:r>
              <w:rPr>
                <w:rFonts w:cstheme="minorHAnsi"/>
                <w:szCs w:val="20"/>
              </w:rPr>
              <w:t>3</w:t>
            </w:r>
            <w:r w:rsidRPr="00DE1994">
              <w:rPr>
                <w:rFonts w:cstheme="minorHAnsi"/>
                <w:szCs w:val="20"/>
              </w:rPr>
              <w:t>.</w:t>
            </w:r>
          </w:p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FA" w:rsidRDefault="003531FA" w:rsidP="003531FA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Пифагор»</w:t>
            </w:r>
          </w:p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Майор М.Ю.</w:t>
            </w:r>
          </w:p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6 ч.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3531FA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 групп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4.1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4.1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4.1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4.1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-13.1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</w:tc>
      </w:tr>
      <w:tr w:rsidR="003531FA" w:rsidRPr="00DE1994" w:rsidTr="00627944">
        <w:trPr>
          <w:trHeight w:val="97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3531FA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 год обучения</w:t>
            </w:r>
          </w:p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 групп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531FA" w:rsidRPr="00DE1994" w:rsidRDefault="003531FA" w:rsidP="00353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FA" w:rsidRPr="00DE1994" w:rsidRDefault="003531FA" w:rsidP="003531FA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213069" w:rsidRPr="00DE1994" w:rsidTr="00627944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4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69" w:rsidRDefault="00213069" w:rsidP="00213069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«Настольный теннис»</w:t>
            </w:r>
          </w:p>
          <w:p w:rsidR="00213069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4620B1">
              <w:rPr>
                <w:rFonts w:cstheme="minorHAnsi"/>
                <w:szCs w:val="20"/>
              </w:rPr>
              <w:t>Сахарьянов</w:t>
            </w:r>
            <w:proofErr w:type="spellEnd"/>
            <w:r w:rsidRPr="004620B1">
              <w:rPr>
                <w:rFonts w:cstheme="minorHAnsi"/>
                <w:szCs w:val="20"/>
              </w:rPr>
              <w:t xml:space="preserve"> С.Е.</w:t>
            </w:r>
          </w:p>
          <w:p w:rsidR="00213069" w:rsidRPr="004620B1" w:rsidRDefault="00213069" w:rsidP="00213069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 ч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3.45-14.2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5.15-16.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3.45-14.20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6.00-16.45</w:t>
            </w:r>
          </w:p>
          <w:p w:rsidR="00213069" w:rsidRPr="00213069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13069">
              <w:rPr>
                <w:rFonts w:ascii="Times New Roman" w:hAnsi="Times New Roman" w:cs="Times New Roman"/>
                <w:szCs w:val="28"/>
              </w:rPr>
              <w:t>16.55-17.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3069" w:rsidRPr="00DE1994" w:rsidRDefault="00213069" w:rsidP="0021306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69" w:rsidRPr="00DE1994" w:rsidRDefault="00213069" w:rsidP="00213069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 xml:space="preserve">На базе </w:t>
            </w:r>
            <w:r>
              <w:rPr>
                <w:rFonts w:cstheme="minorHAnsi"/>
              </w:rPr>
              <w:t>О</w:t>
            </w:r>
            <w:r w:rsidRPr="00DE1994">
              <w:rPr>
                <w:rFonts w:cstheme="minorHAnsi"/>
              </w:rPr>
              <w:t>ОШ</w:t>
            </w:r>
          </w:p>
        </w:tc>
      </w:tr>
      <w:tr w:rsidR="003531FA" w:rsidRPr="00DE1994" w:rsidTr="00627944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331DF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</w:t>
            </w:r>
            <w:r w:rsidR="00331DF0">
              <w:rPr>
                <w:rFonts w:cstheme="minorHAnsi"/>
                <w:szCs w:val="20"/>
              </w:rPr>
              <w:t>5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Футбол»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DE1994">
              <w:rPr>
                <w:rFonts w:cstheme="minorHAnsi"/>
                <w:szCs w:val="20"/>
              </w:rPr>
              <w:t>Муцольгов</w:t>
            </w:r>
            <w:proofErr w:type="spellEnd"/>
            <w:r w:rsidRPr="00DE1994">
              <w:rPr>
                <w:rFonts w:cstheme="minorHAnsi"/>
                <w:szCs w:val="20"/>
              </w:rPr>
              <w:t xml:space="preserve"> М.С.</w:t>
            </w:r>
          </w:p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szCs w:val="20"/>
              </w:rPr>
              <w:t>9 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1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5.30-16.1</w:t>
            </w:r>
            <w:r w:rsidR="00E37020">
              <w:rPr>
                <w:rFonts w:ascii="Times New Roman" w:hAnsi="Times New Roman" w:cs="Times New Roman"/>
              </w:rPr>
              <w:t>0</w:t>
            </w:r>
          </w:p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6.2</w:t>
            </w:r>
            <w:r w:rsidR="00E37020">
              <w:rPr>
                <w:rFonts w:ascii="Times New Roman" w:hAnsi="Times New Roman" w:cs="Times New Roman"/>
              </w:rPr>
              <w:t>0</w:t>
            </w:r>
            <w:r w:rsidRPr="00DE1994">
              <w:rPr>
                <w:rFonts w:ascii="Times New Roman" w:hAnsi="Times New Roman" w:cs="Times New Roman"/>
              </w:rPr>
              <w:t>-17.</w:t>
            </w:r>
            <w:r w:rsidR="00E37020">
              <w:rPr>
                <w:rFonts w:ascii="Times New Roman" w:hAnsi="Times New Roman" w:cs="Times New Roman"/>
              </w:rPr>
              <w:t>05</w:t>
            </w:r>
          </w:p>
          <w:p w:rsidR="00070038" w:rsidRPr="00DE1994" w:rsidRDefault="00070038" w:rsidP="00E37020">
            <w:pPr>
              <w:jc w:val="center"/>
              <w:rPr>
                <w:rFonts w:ascii="Times New Roman" w:hAnsi="Times New Roman" w:cs="Times New Roman"/>
              </w:rPr>
            </w:pPr>
            <w:r w:rsidRPr="00DE1994">
              <w:rPr>
                <w:rFonts w:ascii="Times New Roman" w:hAnsi="Times New Roman" w:cs="Times New Roman"/>
              </w:rPr>
              <w:t>17.</w:t>
            </w:r>
            <w:r w:rsidR="00E37020">
              <w:rPr>
                <w:rFonts w:ascii="Times New Roman" w:hAnsi="Times New Roman" w:cs="Times New Roman"/>
              </w:rPr>
              <w:t>15</w:t>
            </w:r>
            <w:r w:rsidRPr="00DE1994">
              <w:rPr>
                <w:rFonts w:ascii="Times New Roman" w:hAnsi="Times New Roman" w:cs="Times New Roman"/>
              </w:rPr>
              <w:t>-1</w:t>
            </w:r>
            <w:r w:rsidR="00E37020">
              <w:rPr>
                <w:rFonts w:ascii="Times New Roman" w:hAnsi="Times New Roman" w:cs="Times New Roman"/>
              </w:rPr>
              <w:t>7</w:t>
            </w:r>
            <w:r w:rsidRPr="00DE1994">
              <w:rPr>
                <w:rFonts w:ascii="Times New Roman" w:hAnsi="Times New Roman" w:cs="Times New Roman"/>
              </w:rPr>
              <w:t>.</w:t>
            </w:r>
            <w:r w:rsidR="00E37020">
              <w:rPr>
                <w:rFonts w:ascii="Times New Roman" w:hAnsi="Times New Roman" w:cs="Times New Roman"/>
              </w:rPr>
              <w:t>5</w:t>
            </w:r>
            <w:r w:rsidRPr="00DE1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70038" w:rsidRPr="00DE1994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37020" w:rsidRPr="00E37020" w:rsidRDefault="00E37020" w:rsidP="00E37020">
            <w:pPr>
              <w:jc w:val="center"/>
              <w:rPr>
                <w:rFonts w:ascii="Times New Roman" w:hAnsi="Times New Roman" w:cs="Times New Roman"/>
              </w:rPr>
            </w:pPr>
            <w:r w:rsidRPr="00E37020">
              <w:rPr>
                <w:rFonts w:ascii="Times New Roman" w:hAnsi="Times New Roman" w:cs="Times New Roman"/>
              </w:rPr>
              <w:t>15.30-16.10</w:t>
            </w:r>
          </w:p>
          <w:p w:rsidR="00E37020" w:rsidRPr="00E37020" w:rsidRDefault="00E37020" w:rsidP="00E37020">
            <w:pPr>
              <w:jc w:val="center"/>
              <w:rPr>
                <w:rFonts w:ascii="Times New Roman" w:hAnsi="Times New Roman" w:cs="Times New Roman"/>
              </w:rPr>
            </w:pPr>
            <w:r w:rsidRPr="00E37020">
              <w:rPr>
                <w:rFonts w:ascii="Times New Roman" w:hAnsi="Times New Roman" w:cs="Times New Roman"/>
              </w:rPr>
              <w:t>16.20-17.05</w:t>
            </w:r>
          </w:p>
          <w:p w:rsidR="00070038" w:rsidRPr="00E37020" w:rsidRDefault="00E37020" w:rsidP="00E37020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7020">
              <w:rPr>
                <w:sz w:val="22"/>
                <w:szCs w:val="22"/>
              </w:rPr>
              <w:t>17.15-17.5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70038" w:rsidRPr="00E37020" w:rsidRDefault="00070038" w:rsidP="00070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37020" w:rsidRPr="00E37020" w:rsidRDefault="00E37020" w:rsidP="00E3702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37020">
              <w:rPr>
                <w:rFonts w:ascii="Times New Roman" w:hAnsi="Times New Roman" w:cs="Times New Roman"/>
              </w:rPr>
              <w:t>15.30-16.10</w:t>
            </w:r>
          </w:p>
          <w:p w:rsidR="00E37020" w:rsidRPr="00E37020" w:rsidRDefault="00E37020" w:rsidP="00E37020">
            <w:pPr>
              <w:jc w:val="center"/>
              <w:rPr>
                <w:rFonts w:ascii="Times New Roman" w:hAnsi="Times New Roman" w:cs="Times New Roman"/>
              </w:rPr>
            </w:pPr>
            <w:r w:rsidRPr="00E37020">
              <w:rPr>
                <w:rFonts w:ascii="Times New Roman" w:hAnsi="Times New Roman" w:cs="Times New Roman"/>
              </w:rPr>
              <w:t>16.20-17.05</w:t>
            </w:r>
          </w:p>
          <w:p w:rsidR="00070038" w:rsidRPr="00E37020" w:rsidRDefault="00E37020" w:rsidP="00E37020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E37020">
              <w:rPr>
                <w:sz w:val="22"/>
                <w:szCs w:val="22"/>
              </w:rPr>
              <w:t>17.15-17.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38" w:rsidRPr="00DE1994" w:rsidRDefault="00070038" w:rsidP="00070038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ПЛ</w:t>
            </w:r>
          </w:p>
        </w:tc>
      </w:tr>
      <w:tr w:rsidR="003531FA" w:rsidRPr="00DE1994" w:rsidTr="00627944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331DF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</w:t>
            </w:r>
            <w:r w:rsidR="00331DF0">
              <w:rPr>
                <w:rFonts w:cstheme="minorHAnsi"/>
                <w:szCs w:val="20"/>
              </w:rPr>
              <w:t>6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CE" w:rsidRPr="00DE1994" w:rsidRDefault="00A563CE" w:rsidP="00A563CE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</w:t>
            </w:r>
            <w:proofErr w:type="spellStart"/>
            <w:r>
              <w:rPr>
                <w:rFonts w:cstheme="minorHAnsi"/>
                <w:b/>
                <w:szCs w:val="20"/>
              </w:rPr>
              <w:t>Веларис</w:t>
            </w:r>
            <w:proofErr w:type="spellEnd"/>
            <w:r w:rsidRPr="00DE1994">
              <w:rPr>
                <w:rFonts w:cstheme="minorHAnsi"/>
                <w:b/>
                <w:szCs w:val="20"/>
              </w:rPr>
              <w:t>»</w:t>
            </w:r>
          </w:p>
          <w:p w:rsidR="00A563CE" w:rsidRPr="00DE1994" w:rsidRDefault="00A563CE" w:rsidP="00A563CE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Серпокрылова А.П</w:t>
            </w:r>
            <w:r w:rsidRPr="00DE1994">
              <w:rPr>
                <w:rFonts w:cstheme="minorHAnsi"/>
                <w:szCs w:val="20"/>
              </w:rPr>
              <w:t>.</w:t>
            </w:r>
          </w:p>
          <w:p w:rsidR="00F57894" w:rsidRPr="00DE1994" w:rsidRDefault="00A563CE" w:rsidP="00A563CE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  <w:r w:rsidRPr="00DE1994">
              <w:rPr>
                <w:rFonts w:cstheme="minorHAnsi"/>
                <w:szCs w:val="20"/>
              </w:rPr>
              <w:t xml:space="preserve"> 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94" w:rsidRPr="00DE1994" w:rsidRDefault="00A563CE" w:rsidP="00F57894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57894" w:rsidRDefault="00A563CE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0-16.40</w:t>
            </w:r>
          </w:p>
          <w:p w:rsidR="00A563CE" w:rsidRDefault="00A563CE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50-17.30</w:t>
            </w:r>
          </w:p>
          <w:p w:rsidR="00A563CE" w:rsidRPr="00DE1994" w:rsidRDefault="00A563CE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40-18.2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563CE" w:rsidRDefault="00A563CE" w:rsidP="00A563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0-16.40</w:t>
            </w:r>
          </w:p>
          <w:p w:rsidR="00A563CE" w:rsidRDefault="00A563CE" w:rsidP="00A563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50-17.30</w:t>
            </w:r>
          </w:p>
          <w:p w:rsidR="00F57894" w:rsidRPr="00DE1994" w:rsidRDefault="00A563CE" w:rsidP="00A563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40-18.2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A563CE" w:rsidRDefault="00A563CE" w:rsidP="00A563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0-16.40</w:t>
            </w:r>
          </w:p>
          <w:p w:rsidR="00A563CE" w:rsidRDefault="00A563CE" w:rsidP="00A563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50-17.30</w:t>
            </w:r>
          </w:p>
          <w:p w:rsidR="00F57894" w:rsidRPr="00DE1994" w:rsidRDefault="00A563CE" w:rsidP="00A563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40-18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ООШ</w:t>
            </w:r>
          </w:p>
        </w:tc>
      </w:tr>
      <w:tr w:rsidR="00F57894" w:rsidRPr="00DE1994" w:rsidTr="00627944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331DF0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1</w:t>
            </w:r>
            <w:r w:rsidR="00331DF0">
              <w:rPr>
                <w:rFonts w:cstheme="minorHAnsi"/>
                <w:szCs w:val="20"/>
              </w:rPr>
              <w:t>7</w:t>
            </w:r>
            <w:r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Дебют»</w:t>
            </w:r>
          </w:p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Москаленко А.В.</w:t>
            </w:r>
          </w:p>
          <w:p w:rsidR="00F57894" w:rsidRPr="00DE1994" w:rsidRDefault="00A563CE" w:rsidP="00F578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  <w:r w:rsidR="00F57894" w:rsidRPr="00DE1994">
              <w:rPr>
                <w:rFonts w:cstheme="minorHAnsi"/>
                <w:szCs w:val="20"/>
              </w:rPr>
              <w:t xml:space="preserve"> ч.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 год обучени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00-18.4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50-19.30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00-18.4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50-19.3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00-18.40</w:t>
            </w:r>
          </w:p>
          <w:p w:rsidR="00F57894" w:rsidRPr="00DE1994" w:rsidRDefault="00F57894" w:rsidP="00F578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8.50-19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94" w:rsidRPr="00DE1994" w:rsidRDefault="00F57894" w:rsidP="00F57894">
            <w:pPr>
              <w:pStyle w:val="a3"/>
              <w:jc w:val="center"/>
              <w:rPr>
                <w:rFonts w:cstheme="minorHAnsi"/>
              </w:rPr>
            </w:pPr>
            <w:r w:rsidRPr="00DE1994">
              <w:t>Советская 27</w:t>
            </w:r>
          </w:p>
        </w:tc>
      </w:tr>
      <w:tr w:rsidR="003531FA" w:rsidRPr="004E3F08" w:rsidTr="00627944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94" w:rsidRPr="00DE1994" w:rsidRDefault="00331DF0" w:rsidP="00DE1994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8</w:t>
            </w:r>
            <w:r w:rsidR="00DE1994" w:rsidRPr="00DE1994">
              <w:rPr>
                <w:rFonts w:cstheme="minorHAnsi"/>
                <w:szCs w:val="20"/>
              </w:rPr>
              <w:t>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Короли и королевы»</w:t>
            </w:r>
          </w:p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DE1994">
              <w:rPr>
                <w:rFonts w:cstheme="minorHAnsi"/>
                <w:szCs w:val="20"/>
              </w:rPr>
              <w:t>Рыженко В.А.</w:t>
            </w:r>
          </w:p>
          <w:p w:rsidR="00DE1994" w:rsidRPr="00DE1994" w:rsidRDefault="00BC193E" w:rsidP="00DE199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  <w:r w:rsidR="00DE1994" w:rsidRPr="00DE1994">
              <w:rPr>
                <w:rFonts w:cstheme="minorHAnsi"/>
                <w:szCs w:val="20"/>
              </w:rPr>
              <w:t xml:space="preserve"> 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 год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994" w:rsidRDefault="00BC193E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  <w:p w:rsidR="00BC193E" w:rsidRDefault="00BC193E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C193E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  <w:p w:rsidR="00BC193E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  <w:p w:rsidR="00DE1994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E1994" w:rsidRPr="00DE1994" w:rsidRDefault="00DE1994" w:rsidP="00DE19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BC193E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  <w:p w:rsidR="00BC193E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  <w:p w:rsidR="00DE1994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  <w:p w:rsidR="00BC193E" w:rsidRPr="00DE1994" w:rsidRDefault="00BC193E" w:rsidP="00BC1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94" w:rsidRPr="00DE1994" w:rsidRDefault="00DE1994" w:rsidP="00DE1994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  <w:p w:rsidR="00DE1994" w:rsidRDefault="00DE1994" w:rsidP="00DE1994">
            <w:pPr>
              <w:pStyle w:val="a3"/>
              <w:jc w:val="center"/>
              <w:rPr>
                <w:rFonts w:cstheme="minorHAnsi"/>
              </w:rPr>
            </w:pPr>
            <w:proofErr w:type="spellStart"/>
            <w:r w:rsidRPr="00DE1994">
              <w:rPr>
                <w:rFonts w:cstheme="minorHAnsi"/>
              </w:rPr>
              <w:t>Мяунджа</w:t>
            </w:r>
            <w:proofErr w:type="spellEnd"/>
          </w:p>
        </w:tc>
      </w:tr>
      <w:tr w:rsidR="00F543D6" w:rsidRPr="004E3F08" w:rsidTr="00B91590">
        <w:trPr>
          <w:trHeight w:val="97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3D6" w:rsidRPr="00DE1994" w:rsidRDefault="00F543D6" w:rsidP="00F543D6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.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3D6" w:rsidRPr="00DE1994" w:rsidRDefault="00F543D6" w:rsidP="00F543D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DE1994">
              <w:rPr>
                <w:rFonts w:cstheme="minorHAnsi"/>
                <w:b/>
                <w:szCs w:val="20"/>
              </w:rPr>
              <w:t>«</w:t>
            </w:r>
            <w:proofErr w:type="spellStart"/>
            <w:r>
              <w:rPr>
                <w:rFonts w:cstheme="minorHAnsi"/>
                <w:b/>
                <w:szCs w:val="20"/>
              </w:rPr>
              <w:t>Пин-понг</w:t>
            </w:r>
            <w:proofErr w:type="spellEnd"/>
            <w:r w:rsidRPr="00DE1994">
              <w:rPr>
                <w:rFonts w:cstheme="minorHAnsi"/>
                <w:b/>
                <w:szCs w:val="20"/>
              </w:rPr>
              <w:t>»</w:t>
            </w:r>
          </w:p>
          <w:p w:rsidR="00F543D6" w:rsidRPr="00DE1994" w:rsidRDefault="00F543D6" w:rsidP="00F543D6">
            <w:pPr>
              <w:pStyle w:val="a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Котельников С.А</w:t>
            </w:r>
            <w:r w:rsidRPr="00DE1994">
              <w:rPr>
                <w:rFonts w:cstheme="minorHAnsi"/>
                <w:szCs w:val="20"/>
              </w:rPr>
              <w:t>.</w:t>
            </w:r>
          </w:p>
          <w:p w:rsidR="00F543D6" w:rsidRPr="00DE1994" w:rsidRDefault="00F543D6" w:rsidP="00F543D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  <w:r w:rsidRPr="00DE1994">
              <w:rPr>
                <w:rFonts w:cstheme="minorHAnsi"/>
                <w:szCs w:val="20"/>
              </w:rPr>
              <w:t xml:space="preserve"> 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D6" w:rsidRPr="00DE1994" w:rsidRDefault="00F543D6" w:rsidP="00F543D6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 год обучения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3D6" w:rsidRPr="00DE1994" w:rsidRDefault="00F543D6" w:rsidP="00F543D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</w:t>
            </w:r>
            <w:r w:rsidR="00A767AB">
              <w:rPr>
                <w:rFonts w:ascii="Times New Roman" w:hAnsi="Times New Roman" w:cs="Times New Roman"/>
                <w:szCs w:val="28"/>
              </w:rPr>
              <w:t>5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 w:rsidR="00A767AB">
              <w:rPr>
                <w:rFonts w:ascii="Times New Roman" w:hAnsi="Times New Roman" w:cs="Times New Roman"/>
                <w:szCs w:val="28"/>
              </w:rPr>
              <w:t>3</w:t>
            </w:r>
            <w:r w:rsidRPr="00DE1994">
              <w:rPr>
                <w:rFonts w:ascii="Times New Roman" w:hAnsi="Times New Roman" w:cs="Times New Roman"/>
                <w:szCs w:val="28"/>
              </w:rPr>
              <w:t>0-1</w:t>
            </w:r>
            <w:r w:rsidR="00A767AB">
              <w:rPr>
                <w:rFonts w:ascii="Times New Roman" w:hAnsi="Times New Roman" w:cs="Times New Roman"/>
                <w:szCs w:val="28"/>
              </w:rPr>
              <w:t>6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 w:rsidR="00A767AB">
              <w:rPr>
                <w:rFonts w:ascii="Times New Roman" w:hAnsi="Times New Roman" w:cs="Times New Roman"/>
                <w:szCs w:val="28"/>
              </w:rPr>
              <w:t>1</w:t>
            </w:r>
            <w:r w:rsidRPr="00DE1994">
              <w:rPr>
                <w:rFonts w:ascii="Times New Roman" w:hAnsi="Times New Roman" w:cs="Times New Roman"/>
                <w:szCs w:val="28"/>
              </w:rPr>
              <w:t>0</w:t>
            </w:r>
          </w:p>
          <w:p w:rsidR="00F543D6" w:rsidRDefault="00F543D6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</w:t>
            </w:r>
            <w:r w:rsidR="00A767AB">
              <w:rPr>
                <w:rFonts w:ascii="Times New Roman" w:hAnsi="Times New Roman" w:cs="Times New Roman"/>
                <w:szCs w:val="28"/>
              </w:rPr>
              <w:t>6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 w:rsidR="00A767AB">
              <w:rPr>
                <w:rFonts w:ascii="Times New Roman" w:hAnsi="Times New Roman" w:cs="Times New Roman"/>
                <w:szCs w:val="28"/>
              </w:rPr>
              <w:t>2</w:t>
            </w:r>
            <w:r w:rsidRPr="00DE1994">
              <w:rPr>
                <w:rFonts w:ascii="Times New Roman" w:hAnsi="Times New Roman" w:cs="Times New Roman"/>
                <w:szCs w:val="28"/>
              </w:rPr>
              <w:t>0-1</w:t>
            </w:r>
            <w:r w:rsidR="00A767AB">
              <w:rPr>
                <w:rFonts w:ascii="Times New Roman" w:hAnsi="Times New Roman" w:cs="Times New Roman"/>
                <w:szCs w:val="28"/>
              </w:rPr>
              <w:t>7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 w:rsidR="00A767AB">
              <w:rPr>
                <w:rFonts w:ascii="Times New Roman" w:hAnsi="Times New Roman" w:cs="Times New Roman"/>
                <w:szCs w:val="28"/>
              </w:rPr>
              <w:t>0</w:t>
            </w:r>
            <w:r w:rsidRPr="00DE1994">
              <w:rPr>
                <w:rFonts w:ascii="Times New Roman" w:hAnsi="Times New Roman" w:cs="Times New Roman"/>
                <w:szCs w:val="28"/>
              </w:rPr>
              <w:t>0</w:t>
            </w:r>
          </w:p>
          <w:p w:rsidR="00A767AB" w:rsidRPr="00DE1994" w:rsidRDefault="00A767AB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0-17.50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3D6" w:rsidRPr="00DE1994" w:rsidRDefault="00F543D6" w:rsidP="00F543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7AB" w:rsidRPr="00DE1994" w:rsidRDefault="00A767AB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DE1994">
              <w:rPr>
                <w:rFonts w:ascii="Times New Roman" w:hAnsi="Times New Roman" w:cs="Times New Roman"/>
                <w:szCs w:val="28"/>
              </w:rPr>
              <w:t>0-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DE1994">
              <w:rPr>
                <w:rFonts w:ascii="Times New Roman" w:hAnsi="Times New Roman" w:cs="Times New Roman"/>
                <w:szCs w:val="28"/>
              </w:rPr>
              <w:t>0</w:t>
            </w:r>
          </w:p>
          <w:p w:rsidR="00A767AB" w:rsidRDefault="00A767AB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DE1994">
              <w:rPr>
                <w:rFonts w:ascii="Times New Roman" w:hAnsi="Times New Roman" w:cs="Times New Roman"/>
                <w:szCs w:val="28"/>
              </w:rPr>
              <w:t>0-1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DE1994">
              <w:rPr>
                <w:rFonts w:ascii="Times New Roman" w:hAnsi="Times New Roman" w:cs="Times New Roman"/>
                <w:szCs w:val="28"/>
              </w:rPr>
              <w:t>0</w:t>
            </w:r>
          </w:p>
          <w:p w:rsidR="00F543D6" w:rsidRPr="00DE1994" w:rsidRDefault="00A767AB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0-17.5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3D6" w:rsidRPr="00DE1994" w:rsidRDefault="00F543D6" w:rsidP="00F543D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67AB" w:rsidRPr="00DE1994" w:rsidRDefault="00A767AB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DE1994">
              <w:rPr>
                <w:rFonts w:ascii="Times New Roman" w:hAnsi="Times New Roman" w:cs="Times New Roman"/>
                <w:szCs w:val="28"/>
              </w:rPr>
              <w:t>0-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DE1994">
              <w:rPr>
                <w:rFonts w:ascii="Times New Roman" w:hAnsi="Times New Roman" w:cs="Times New Roman"/>
                <w:szCs w:val="28"/>
              </w:rPr>
              <w:t>0</w:t>
            </w:r>
          </w:p>
          <w:p w:rsidR="00A767AB" w:rsidRDefault="00A767AB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1994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DE1994">
              <w:rPr>
                <w:rFonts w:ascii="Times New Roman" w:hAnsi="Times New Roman" w:cs="Times New Roman"/>
                <w:szCs w:val="28"/>
              </w:rPr>
              <w:t>0-1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E199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DE1994">
              <w:rPr>
                <w:rFonts w:ascii="Times New Roman" w:hAnsi="Times New Roman" w:cs="Times New Roman"/>
                <w:szCs w:val="28"/>
              </w:rPr>
              <w:t>0</w:t>
            </w:r>
          </w:p>
          <w:p w:rsidR="00F543D6" w:rsidRPr="00DE1994" w:rsidRDefault="00A767AB" w:rsidP="00A767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0-17.50</w:t>
            </w:r>
          </w:p>
        </w:tc>
        <w:tc>
          <w:tcPr>
            <w:tcW w:w="1530" w:type="dxa"/>
            <w:vAlign w:val="center"/>
          </w:tcPr>
          <w:p w:rsidR="00F543D6" w:rsidRPr="00C20E2B" w:rsidRDefault="00F543D6" w:rsidP="00F543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D6" w:rsidRPr="00DE1994" w:rsidRDefault="00F543D6" w:rsidP="00F543D6">
            <w:pPr>
              <w:pStyle w:val="a3"/>
              <w:jc w:val="center"/>
              <w:rPr>
                <w:rFonts w:cstheme="minorHAnsi"/>
              </w:rPr>
            </w:pPr>
            <w:r w:rsidRPr="00DE1994">
              <w:rPr>
                <w:rFonts w:cstheme="minorHAnsi"/>
              </w:rPr>
              <w:t>На базе СОШ</w:t>
            </w:r>
          </w:p>
          <w:p w:rsidR="00F543D6" w:rsidRPr="00DE1994" w:rsidRDefault="00F543D6" w:rsidP="00F543D6">
            <w:pPr>
              <w:pStyle w:val="a3"/>
              <w:jc w:val="center"/>
              <w:rPr>
                <w:rFonts w:cstheme="minorHAnsi"/>
              </w:rPr>
            </w:pPr>
            <w:proofErr w:type="spellStart"/>
            <w:r w:rsidRPr="00DE1994">
              <w:rPr>
                <w:rFonts w:cstheme="minorHAnsi"/>
              </w:rPr>
              <w:t>Мяунджа</w:t>
            </w:r>
            <w:proofErr w:type="spellEnd"/>
          </w:p>
        </w:tc>
      </w:tr>
    </w:tbl>
    <w:p w:rsidR="005427B3" w:rsidRDefault="005427B3" w:rsidP="000D05F3">
      <w:pPr>
        <w:pStyle w:val="a3"/>
        <w:rPr>
          <w:rFonts w:ascii="Times New Roman" w:hAnsi="Times New Roman" w:cs="Times New Roman"/>
          <w:sz w:val="24"/>
        </w:rPr>
      </w:pPr>
    </w:p>
    <w:p w:rsidR="00BB753A" w:rsidRDefault="000D05F3" w:rsidP="000D05F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: «и</w:t>
      </w:r>
      <w:r w:rsidRPr="00C22425">
        <w:rPr>
          <w:rFonts w:ascii="Times New Roman" w:hAnsi="Times New Roman" w:cs="Times New Roman"/>
          <w:sz w:val="24"/>
        </w:rPr>
        <w:t>нд</w:t>
      </w:r>
      <w:r>
        <w:rPr>
          <w:rFonts w:ascii="Times New Roman" w:hAnsi="Times New Roman" w:cs="Times New Roman"/>
          <w:sz w:val="24"/>
        </w:rPr>
        <w:t>».</w:t>
      </w:r>
      <w:r w:rsidRPr="00C22425">
        <w:rPr>
          <w:rFonts w:ascii="Times New Roman" w:hAnsi="Times New Roman" w:cs="Times New Roman"/>
          <w:sz w:val="24"/>
        </w:rPr>
        <w:t xml:space="preserve"> - индивидуальное занятие по </w:t>
      </w:r>
      <w:r>
        <w:rPr>
          <w:rFonts w:ascii="Times New Roman" w:hAnsi="Times New Roman" w:cs="Times New Roman"/>
          <w:sz w:val="24"/>
        </w:rPr>
        <w:t>отработке практических навыков</w:t>
      </w:r>
      <w:r w:rsidR="00F543D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B753A" w:rsidSect="000D05F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14D5"/>
    <w:rsid w:val="0000109C"/>
    <w:rsid w:val="00012BEC"/>
    <w:rsid w:val="00014151"/>
    <w:rsid w:val="00025804"/>
    <w:rsid w:val="00033584"/>
    <w:rsid w:val="0003726B"/>
    <w:rsid w:val="00040CA3"/>
    <w:rsid w:val="00053E42"/>
    <w:rsid w:val="00055F36"/>
    <w:rsid w:val="00056335"/>
    <w:rsid w:val="0006718A"/>
    <w:rsid w:val="00067D17"/>
    <w:rsid w:val="00070038"/>
    <w:rsid w:val="00070503"/>
    <w:rsid w:val="00071375"/>
    <w:rsid w:val="00074CF7"/>
    <w:rsid w:val="000806E8"/>
    <w:rsid w:val="00083DCB"/>
    <w:rsid w:val="00086506"/>
    <w:rsid w:val="00097125"/>
    <w:rsid w:val="000A4576"/>
    <w:rsid w:val="000A58E6"/>
    <w:rsid w:val="000B198C"/>
    <w:rsid w:val="000B54E2"/>
    <w:rsid w:val="000C117D"/>
    <w:rsid w:val="000C238B"/>
    <w:rsid w:val="000C4344"/>
    <w:rsid w:val="000D05F3"/>
    <w:rsid w:val="000D094B"/>
    <w:rsid w:val="000D2C9F"/>
    <w:rsid w:val="000E6C3F"/>
    <w:rsid w:val="000F0CD3"/>
    <w:rsid w:val="000F335C"/>
    <w:rsid w:val="001029F0"/>
    <w:rsid w:val="00105606"/>
    <w:rsid w:val="00105A0A"/>
    <w:rsid w:val="00117004"/>
    <w:rsid w:val="00137E80"/>
    <w:rsid w:val="001421CD"/>
    <w:rsid w:val="00143A51"/>
    <w:rsid w:val="00145848"/>
    <w:rsid w:val="0015061C"/>
    <w:rsid w:val="00153151"/>
    <w:rsid w:val="00156A6C"/>
    <w:rsid w:val="00163B1A"/>
    <w:rsid w:val="00164781"/>
    <w:rsid w:val="00174918"/>
    <w:rsid w:val="00175F87"/>
    <w:rsid w:val="00177AA6"/>
    <w:rsid w:val="00184F54"/>
    <w:rsid w:val="001B1524"/>
    <w:rsid w:val="001C0985"/>
    <w:rsid w:val="001E37E7"/>
    <w:rsid w:val="001F2400"/>
    <w:rsid w:val="001F2A91"/>
    <w:rsid w:val="001F4997"/>
    <w:rsid w:val="001F6A40"/>
    <w:rsid w:val="00200F37"/>
    <w:rsid w:val="00206432"/>
    <w:rsid w:val="00210BE3"/>
    <w:rsid w:val="00212C5A"/>
    <w:rsid w:val="00213069"/>
    <w:rsid w:val="0022403F"/>
    <w:rsid w:val="00224F96"/>
    <w:rsid w:val="002343C4"/>
    <w:rsid w:val="00236D7B"/>
    <w:rsid w:val="00246C11"/>
    <w:rsid w:val="0024735E"/>
    <w:rsid w:val="00256B2C"/>
    <w:rsid w:val="00261A35"/>
    <w:rsid w:val="00264C22"/>
    <w:rsid w:val="002765A3"/>
    <w:rsid w:val="00277E0F"/>
    <w:rsid w:val="002812BF"/>
    <w:rsid w:val="00283A28"/>
    <w:rsid w:val="00283DF1"/>
    <w:rsid w:val="002932EB"/>
    <w:rsid w:val="0029529E"/>
    <w:rsid w:val="00296AD7"/>
    <w:rsid w:val="002B5D19"/>
    <w:rsid w:val="002B5F47"/>
    <w:rsid w:val="002D1BE7"/>
    <w:rsid w:val="002D2EA8"/>
    <w:rsid w:val="002D510E"/>
    <w:rsid w:val="002E6CC6"/>
    <w:rsid w:val="002E7050"/>
    <w:rsid w:val="002F13CF"/>
    <w:rsid w:val="002F2CA7"/>
    <w:rsid w:val="003208D1"/>
    <w:rsid w:val="00323FA4"/>
    <w:rsid w:val="00327066"/>
    <w:rsid w:val="00331DF0"/>
    <w:rsid w:val="00351B7C"/>
    <w:rsid w:val="003531FA"/>
    <w:rsid w:val="0035607C"/>
    <w:rsid w:val="00363224"/>
    <w:rsid w:val="00371814"/>
    <w:rsid w:val="00373BE7"/>
    <w:rsid w:val="003769AE"/>
    <w:rsid w:val="003775D7"/>
    <w:rsid w:val="00381E86"/>
    <w:rsid w:val="00386D0F"/>
    <w:rsid w:val="00386D30"/>
    <w:rsid w:val="00391438"/>
    <w:rsid w:val="00391C92"/>
    <w:rsid w:val="003A06FC"/>
    <w:rsid w:val="003A1573"/>
    <w:rsid w:val="003A15DD"/>
    <w:rsid w:val="003A2F0E"/>
    <w:rsid w:val="003B05AA"/>
    <w:rsid w:val="003B0803"/>
    <w:rsid w:val="003B69C2"/>
    <w:rsid w:val="003C3D25"/>
    <w:rsid w:val="003C57D0"/>
    <w:rsid w:val="003D2FFA"/>
    <w:rsid w:val="003D5A4B"/>
    <w:rsid w:val="003E216B"/>
    <w:rsid w:val="003E2842"/>
    <w:rsid w:val="003E70A6"/>
    <w:rsid w:val="003E7B61"/>
    <w:rsid w:val="003F2895"/>
    <w:rsid w:val="003F2AC6"/>
    <w:rsid w:val="00406484"/>
    <w:rsid w:val="00421B2C"/>
    <w:rsid w:val="00436B2C"/>
    <w:rsid w:val="00437367"/>
    <w:rsid w:val="00454970"/>
    <w:rsid w:val="00460BEC"/>
    <w:rsid w:val="004620B1"/>
    <w:rsid w:val="00465964"/>
    <w:rsid w:val="00472EA4"/>
    <w:rsid w:val="0047386F"/>
    <w:rsid w:val="00477AB9"/>
    <w:rsid w:val="00480745"/>
    <w:rsid w:val="00486B0F"/>
    <w:rsid w:val="004964E5"/>
    <w:rsid w:val="00496A1D"/>
    <w:rsid w:val="004A609D"/>
    <w:rsid w:val="004A6995"/>
    <w:rsid w:val="004B5034"/>
    <w:rsid w:val="004C1A33"/>
    <w:rsid w:val="004C2449"/>
    <w:rsid w:val="004C3DD5"/>
    <w:rsid w:val="004C41F5"/>
    <w:rsid w:val="004C6933"/>
    <w:rsid w:val="004D0407"/>
    <w:rsid w:val="004E0921"/>
    <w:rsid w:val="004E121A"/>
    <w:rsid w:val="004E23D0"/>
    <w:rsid w:val="004E3F08"/>
    <w:rsid w:val="004F13A2"/>
    <w:rsid w:val="004F51C8"/>
    <w:rsid w:val="00506B31"/>
    <w:rsid w:val="00510223"/>
    <w:rsid w:val="005217D5"/>
    <w:rsid w:val="005427B3"/>
    <w:rsid w:val="00545211"/>
    <w:rsid w:val="00545C1E"/>
    <w:rsid w:val="00563AB7"/>
    <w:rsid w:val="00565330"/>
    <w:rsid w:val="00566F22"/>
    <w:rsid w:val="00572EC7"/>
    <w:rsid w:val="00580063"/>
    <w:rsid w:val="00580C41"/>
    <w:rsid w:val="00581E82"/>
    <w:rsid w:val="00585DDE"/>
    <w:rsid w:val="00586551"/>
    <w:rsid w:val="00586853"/>
    <w:rsid w:val="005A29A0"/>
    <w:rsid w:val="005A69CF"/>
    <w:rsid w:val="005B270D"/>
    <w:rsid w:val="005C096A"/>
    <w:rsid w:val="005D1055"/>
    <w:rsid w:val="005E09F0"/>
    <w:rsid w:val="005E265B"/>
    <w:rsid w:val="005E648A"/>
    <w:rsid w:val="005F2F00"/>
    <w:rsid w:val="005F2F27"/>
    <w:rsid w:val="005F6E6D"/>
    <w:rsid w:val="005F6F69"/>
    <w:rsid w:val="00600848"/>
    <w:rsid w:val="00601C60"/>
    <w:rsid w:val="00612EC1"/>
    <w:rsid w:val="00615195"/>
    <w:rsid w:val="00620669"/>
    <w:rsid w:val="0062192F"/>
    <w:rsid w:val="00624A0B"/>
    <w:rsid w:val="00627944"/>
    <w:rsid w:val="00634264"/>
    <w:rsid w:val="00635C0C"/>
    <w:rsid w:val="00646760"/>
    <w:rsid w:val="00647F4D"/>
    <w:rsid w:val="00652598"/>
    <w:rsid w:val="0065427F"/>
    <w:rsid w:val="00660941"/>
    <w:rsid w:val="00667987"/>
    <w:rsid w:val="00667D08"/>
    <w:rsid w:val="00673066"/>
    <w:rsid w:val="00676E8C"/>
    <w:rsid w:val="00681DB7"/>
    <w:rsid w:val="00687890"/>
    <w:rsid w:val="006A1D87"/>
    <w:rsid w:val="006A3C58"/>
    <w:rsid w:val="006A568A"/>
    <w:rsid w:val="006A6460"/>
    <w:rsid w:val="006B120B"/>
    <w:rsid w:val="006C14D5"/>
    <w:rsid w:val="006D3DAF"/>
    <w:rsid w:val="006D7A76"/>
    <w:rsid w:val="006E2100"/>
    <w:rsid w:val="006E4E7B"/>
    <w:rsid w:val="00701F49"/>
    <w:rsid w:val="00705A13"/>
    <w:rsid w:val="00707713"/>
    <w:rsid w:val="0071385A"/>
    <w:rsid w:val="007146C9"/>
    <w:rsid w:val="00717D77"/>
    <w:rsid w:val="007202B4"/>
    <w:rsid w:val="00721BC6"/>
    <w:rsid w:val="007238D1"/>
    <w:rsid w:val="00727882"/>
    <w:rsid w:val="00733867"/>
    <w:rsid w:val="00735716"/>
    <w:rsid w:val="00737786"/>
    <w:rsid w:val="00742715"/>
    <w:rsid w:val="00743C68"/>
    <w:rsid w:val="0074494F"/>
    <w:rsid w:val="00756E77"/>
    <w:rsid w:val="00761C61"/>
    <w:rsid w:val="00780937"/>
    <w:rsid w:val="00784517"/>
    <w:rsid w:val="007856D3"/>
    <w:rsid w:val="00795B56"/>
    <w:rsid w:val="007972C7"/>
    <w:rsid w:val="00797588"/>
    <w:rsid w:val="007A31DD"/>
    <w:rsid w:val="007A47C6"/>
    <w:rsid w:val="007B458A"/>
    <w:rsid w:val="007C26B0"/>
    <w:rsid w:val="007D4930"/>
    <w:rsid w:val="007D4B79"/>
    <w:rsid w:val="007E597A"/>
    <w:rsid w:val="007E6545"/>
    <w:rsid w:val="007F64AA"/>
    <w:rsid w:val="008000F6"/>
    <w:rsid w:val="008006D2"/>
    <w:rsid w:val="00821D05"/>
    <w:rsid w:val="00822416"/>
    <w:rsid w:val="00823C12"/>
    <w:rsid w:val="008246F7"/>
    <w:rsid w:val="00825F81"/>
    <w:rsid w:val="00830F40"/>
    <w:rsid w:val="00841C99"/>
    <w:rsid w:val="008420AE"/>
    <w:rsid w:val="00843220"/>
    <w:rsid w:val="00843E7E"/>
    <w:rsid w:val="00853CF8"/>
    <w:rsid w:val="00856053"/>
    <w:rsid w:val="00856C10"/>
    <w:rsid w:val="00861FAC"/>
    <w:rsid w:val="008628AB"/>
    <w:rsid w:val="008669BF"/>
    <w:rsid w:val="00883977"/>
    <w:rsid w:val="00886903"/>
    <w:rsid w:val="00886CF5"/>
    <w:rsid w:val="0089619E"/>
    <w:rsid w:val="008963E7"/>
    <w:rsid w:val="008A29F4"/>
    <w:rsid w:val="008A4CC4"/>
    <w:rsid w:val="008B0DB1"/>
    <w:rsid w:val="008B6909"/>
    <w:rsid w:val="008C193B"/>
    <w:rsid w:val="008D6B1F"/>
    <w:rsid w:val="008D7756"/>
    <w:rsid w:val="008E55B1"/>
    <w:rsid w:val="008F178F"/>
    <w:rsid w:val="008F36E6"/>
    <w:rsid w:val="009004DD"/>
    <w:rsid w:val="009018B5"/>
    <w:rsid w:val="009048F0"/>
    <w:rsid w:val="00904A48"/>
    <w:rsid w:val="00915D89"/>
    <w:rsid w:val="0092089A"/>
    <w:rsid w:val="00926424"/>
    <w:rsid w:val="00932E8C"/>
    <w:rsid w:val="00935BF7"/>
    <w:rsid w:val="00937534"/>
    <w:rsid w:val="00937569"/>
    <w:rsid w:val="00940FEF"/>
    <w:rsid w:val="0094388A"/>
    <w:rsid w:val="00946073"/>
    <w:rsid w:val="00950A79"/>
    <w:rsid w:val="00956B3E"/>
    <w:rsid w:val="00957C0F"/>
    <w:rsid w:val="00965956"/>
    <w:rsid w:val="009668A8"/>
    <w:rsid w:val="00967480"/>
    <w:rsid w:val="00972147"/>
    <w:rsid w:val="00984D9D"/>
    <w:rsid w:val="0099350E"/>
    <w:rsid w:val="00993778"/>
    <w:rsid w:val="009A4C18"/>
    <w:rsid w:val="009A5C26"/>
    <w:rsid w:val="009C209D"/>
    <w:rsid w:val="009C7BF2"/>
    <w:rsid w:val="009E06CD"/>
    <w:rsid w:val="009E07F5"/>
    <w:rsid w:val="009E4526"/>
    <w:rsid w:val="009F4BEC"/>
    <w:rsid w:val="00A10226"/>
    <w:rsid w:val="00A31D7C"/>
    <w:rsid w:val="00A32274"/>
    <w:rsid w:val="00A35F60"/>
    <w:rsid w:val="00A40814"/>
    <w:rsid w:val="00A511FE"/>
    <w:rsid w:val="00A5357A"/>
    <w:rsid w:val="00A563CE"/>
    <w:rsid w:val="00A60195"/>
    <w:rsid w:val="00A64079"/>
    <w:rsid w:val="00A748D3"/>
    <w:rsid w:val="00A75224"/>
    <w:rsid w:val="00A767AB"/>
    <w:rsid w:val="00A90BCC"/>
    <w:rsid w:val="00A948F1"/>
    <w:rsid w:val="00AA18D8"/>
    <w:rsid w:val="00AA3E4E"/>
    <w:rsid w:val="00AB5E67"/>
    <w:rsid w:val="00AB788F"/>
    <w:rsid w:val="00AC6EDC"/>
    <w:rsid w:val="00AD269B"/>
    <w:rsid w:val="00AE621F"/>
    <w:rsid w:val="00AF08D2"/>
    <w:rsid w:val="00AF225A"/>
    <w:rsid w:val="00AF51A2"/>
    <w:rsid w:val="00B17BE6"/>
    <w:rsid w:val="00B204D9"/>
    <w:rsid w:val="00B255E9"/>
    <w:rsid w:val="00B439EA"/>
    <w:rsid w:val="00B4775B"/>
    <w:rsid w:val="00B54DE7"/>
    <w:rsid w:val="00B56084"/>
    <w:rsid w:val="00B621F3"/>
    <w:rsid w:val="00B6390C"/>
    <w:rsid w:val="00B7059A"/>
    <w:rsid w:val="00B75A53"/>
    <w:rsid w:val="00B8527B"/>
    <w:rsid w:val="00B94959"/>
    <w:rsid w:val="00BA098A"/>
    <w:rsid w:val="00BA0A03"/>
    <w:rsid w:val="00BA55CA"/>
    <w:rsid w:val="00BB22A8"/>
    <w:rsid w:val="00BB753A"/>
    <w:rsid w:val="00BB7ADB"/>
    <w:rsid w:val="00BC193E"/>
    <w:rsid w:val="00BD5ED5"/>
    <w:rsid w:val="00BD7685"/>
    <w:rsid w:val="00BE0897"/>
    <w:rsid w:val="00BF1BCD"/>
    <w:rsid w:val="00BF2EE9"/>
    <w:rsid w:val="00C10B6A"/>
    <w:rsid w:val="00C20E2B"/>
    <w:rsid w:val="00C22425"/>
    <w:rsid w:val="00C250CC"/>
    <w:rsid w:val="00C32C26"/>
    <w:rsid w:val="00C4423E"/>
    <w:rsid w:val="00C45498"/>
    <w:rsid w:val="00C47F2C"/>
    <w:rsid w:val="00C53A36"/>
    <w:rsid w:val="00C548F6"/>
    <w:rsid w:val="00C554E1"/>
    <w:rsid w:val="00C56B8B"/>
    <w:rsid w:val="00C65FF1"/>
    <w:rsid w:val="00C66078"/>
    <w:rsid w:val="00C73264"/>
    <w:rsid w:val="00C738CA"/>
    <w:rsid w:val="00C75A34"/>
    <w:rsid w:val="00C76659"/>
    <w:rsid w:val="00C82FD9"/>
    <w:rsid w:val="00C912E3"/>
    <w:rsid w:val="00CA1866"/>
    <w:rsid w:val="00CA2160"/>
    <w:rsid w:val="00CA51BC"/>
    <w:rsid w:val="00CB7374"/>
    <w:rsid w:val="00CC7B24"/>
    <w:rsid w:val="00CD4C2E"/>
    <w:rsid w:val="00CE1C0A"/>
    <w:rsid w:val="00CF52F6"/>
    <w:rsid w:val="00D02E85"/>
    <w:rsid w:val="00D137C0"/>
    <w:rsid w:val="00D13E0D"/>
    <w:rsid w:val="00D30E20"/>
    <w:rsid w:val="00D316B0"/>
    <w:rsid w:val="00D32176"/>
    <w:rsid w:val="00D33E18"/>
    <w:rsid w:val="00D4168B"/>
    <w:rsid w:val="00D4391C"/>
    <w:rsid w:val="00D468D1"/>
    <w:rsid w:val="00D517C4"/>
    <w:rsid w:val="00D540FB"/>
    <w:rsid w:val="00D60EC5"/>
    <w:rsid w:val="00D61215"/>
    <w:rsid w:val="00D6785B"/>
    <w:rsid w:val="00D709A3"/>
    <w:rsid w:val="00D81AE8"/>
    <w:rsid w:val="00D81CAA"/>
    <w:rsid w:val="00D91A14"/>
    <w:rsid w:val="00DA1CAA"/>
    <w:rsid w:val="00DA23E1"/>
    <w:rsid w:val="00DA660F"/>
    <w:rsid w:val="00DC2272"/>
    <w:rsid w:val="00DE04BE"/>
    <w:rsid w:val="00DE0695"/>
    <w:rsid w:val="00DE1994"/>
    <w:rsid w:val="00DE1B64"/>
    <w:rsid w:val="00DE1F2A"/>
    <w:rsid w:val="00DE7094"/>
    <w:rsid w:val="00E00B63"/>
    <w:rsid w:val="00E02D1C"/>
    <w:rsid w:val="00E07C03"/>
    <w:rsid w:val="00E10C7D"/>
    <w:rsid w:val="00E210EA"/>
    <w:rsid w:val="00E25577"/>
    <w:rsid w:val="00E305A9"/>
    <w:rsid w:val="00E37020"/>
    <w:rsid w:val="00E4049E"/>
    <w:rsid w:val="00E6198D"/>
    <w:rsid w:val="00E65C9D"/>
    <w:rsid w:val="00E80444"/>
    <w:rsid w:val="00E80E15"/>
    <w:rsid w:val="00E87EA2"/>
    <w:rsid w:val="00E92FC0"/>
    <w:rsid w:val="00E960C7"/>
    <w:rsid w:val="00EA1F4D"/>
    <w:rsid w:val="00EA635F"/>
    <w:rsid w:val="00EB62BA"/>
    <w:rsid w:val="00EC1C4A"/>
    <w:rsid w:val="00EC5666"/>
    <w:rsid w:val="00EC7F3E"/>
    <w:rsid w:val="00EE7891"/>
    <w:rsid w:val="00EF22A2"/>
    <w:rsid w:val="00F11D69"/>
    <w:rsid w:val="00F13C5C"/>
    <w:rsid w:val="00F1598F"/>
    <w:rsid w:val="00F2463A"/>
    <w:rsid w:val="00F2543C"/>
    <w:rsid w:val="00F25A9E"/>
    <w:rsid w:val="00F30654"/>
    <w:rsid w:val="00F36058"/>
    <w:rsid w:val="00F543D6"/>
    <w:rsid w:val="00F57894"/>
    <w:rsid w:val="00F631D5"/>
    <w:rsid w:val="00F647DB"/>
    <w:rsid w:val="00F66B67"/>
    <w:rsid w:val="00F76F3A"/>
    <w:rsid w:val="00F81D82"/>
    <w:rsid w:val="00F84ACA"/>
    <w:rsid w:val="00F85469"/>
    <w:rsid w:val="00F86661"/>
    <w:rsid w:val="00F9092B"/>
    <w:rsid w:val="00FA0B69"/>
    <w:rsid w:val="00FA49ED"/>
    <w:rsid w:val="00FA4C83"/>
    <w:rsid w:val="00FA6FB8"/>
    <w:rsid w:val="00FB0626"/>
    <w:rsid w:val="00FB2131"/>
    <w:rsid w:val="00FB398A"/>
    <w:rsid w:val="00FB6A9C"/>
    <w:rsid w:val="00FC778B"/>
    <w:rsid w:val="00FD09CA"/>
    <w:rsid w:val="00FD1076"/>
    <w:rsid w:val="00FE2C70"/>
    <w:rsid w:val="00FE419D"/>
    <w:rsid w:val="00FE4C10"/>
    <w:rsid w:val="00FE66BD"/>
    <w:rsid w:val="00FF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280F"/>
  <w15:docId w15:val="{CA2D0E38-2A18-4340-9A08-D8DEE535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D5"/>
    <w:pPr>
      <w:spacing w:after="0" w:line="240" w:lineRule="auto"/>
    </w:pPr>
  </w:style>
  <w:style w:type="table" w:styleId="a4">
    <w:name w:val="Table Grid"/>
    <w:basedOn w:val="a1"/>
    <w:uiPriority w:val="59"/>
    <w:rsid w:val="006C1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E70A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70A6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CEFA-F7DF-4A31-BA55-0D24015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БУ ДО "ДДТ"</cp:lastModifiedBy>
  <cp:revision>41</cp:revision>
  <cp:lastPrinted>2024-11-19T23:16:00Z</cp:lastPrinted>
  <dcterms:created xsi:type="dcterms:W3CDTF">2019-08-09T03:54:00Z</dcterms:created>
  <dcterms:modified xsi:type="dcterms:W3CDTF">2024-12-09T00:13:00Z</dcterms:modified>
</cp:coreProperties>
</file>